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AB0720" w:rsidP="000D3645">
      <w:pPr>
        <w:spacing w:after="0"/>
        <w:jc w:val="right"/>
      </w:pPr>
      <w:r>
        <w:t xml:space="preserve"> </w:t>
      </w:r>
      <w:r w:rsidR="00034265">
        <w:t xml:space="preserve">Приложение </w:t>
      </w:r>
      <w:r w:rsidR="000064B8">
        <w:t>3</w:t>
      </w:r>
    </w:p>
    <w:p w:rsidR="006960BE" w:rsidRDefault="00034265" w:rsidP="000D3645">
      <w:pPr>
        <w:spacing w:after="0"/>
        <w:jc w:val="right"/>
      </w:pPr>
      <w:r>
        <w:t>к приказу Отдела образования</w:t>
      </w:r>
    </w:p>
    <w:p w:rsidR="00034265" w:rsidRPr="003B1900" w:rsidRDefault="008C4605" w:rsidP="000D3645">
      <w:pPr>
        <w:spacing w:after="0"/>
        <w:jc w:val="right"/>
      </w:pPr>
      <w:r w:rsidRPr="003B1900">
        <w:t>от</w:t>
      </w:r>
      <w:r w:rsidR="00667F4B">
        <w:t xml:space="preserve"> 28</w:t>
      </w:r>
      <w:r w:rsidRPr="003B1900">
        <w:t xml:space="preserve"> </w:t>
      </w:r>
      <w:r w:rsidR="00034265" w:rsidRPr="003B1900">
        <w:t>.</w:t>
      </w:r>
      <w:r w:rsidR="009B1CC3">
        <w:t>12</w:t>
      </w:r>
      <w:r w:rsidR="00034265" w:rsidRPr="003B1900">
        <w:t>.201</w:t>
      </w:r>
      <w:r w:rsidR="003C70D8">
        <w:t>9</w:t>
      </w:r>
      <w:r w:rsidR="00034265" w:rsidRPr="003B1900">
        <w:t xml:space="preserve"> №</w:t>
      </w:r>
      <w:r w:rsidR="00667F4B">
        <w:t xml:space="preserve"> 451</w:t>
      </w:r>
    </w:p>
    <w:p w:rsidR="000E5692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Pr="000D3645">
        <w:rPr>
          <w:sz w:val="28"/>
          <w:szCs w:val="28"/>
        </w:rPr>
        <w:t xml:space="preserve"> 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</w:t>
      </w:r>
      <w:r w:rsidR="00F45FF5">
        <w:rPr>
          <w:sz w:val="28"/>
          <w:szCs w:val="28"/>
        </w:rPr>
        <w:t>о</w:t>
      </w:r>
      <w:r w:rsidR="00F45FF5">
        <w:rPr>
          <w:sz w:val="28"/>
          <w:szCs w:val="28"/>
        </w:rPr>
        <w:t>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3C70D8" w:rsidP="000D36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BA49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BA497B">
            <w:pPr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BA497B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</w:t>
            </w:r>
            <w:r w:rsidRPr="000D536E">
              <w:t>и</w:t>
            </w:r>
            <w:r w:rsidRPr="000D536E">
              <w:t>нистрации города Шадринска</w:t>
            </w:r>
          </w:p>
          <w:p w:rsidR="00661924" w:rsidRPr="000D536E" w:rsidRDefault="00661924" w:rsidP="00BA497B">
            <w:pPr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2E5E52">
            <w:pPr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2E5E52">
            <w:pPr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661924" w:rsidP="00661924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CE68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0D536E" w:rsidRDefault="00661924" w:rsidP="004E70DE">
            <w:pPr>
              <w:spacing w:after="0" w:line="240" w:lineRule="auto"/>
              <w:jc w:val="center"/>
              <w:rPr>
                <w:b/>
              </w:rPr>
            </w:pPr>
            <w:r w:rsidRPr="005B1E0B">
              <w:t>(2 и 4 понедельник месяца)</w:t>
            </w:r>
          </w:p>
        </w:tc>
        <w:tc>
          <w:tcPr>
            <w:tcW w:w="3260" w:type="dxa"/>
          </w:tcPr>
          <w:p w:rsidR="00661924" w:rsidRPr="00661924" w:rsidRDefault="00661924" w:rsidP="000D53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DA0D3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анизации питания в МОУ (по форме)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661924" w:rsidP="001A5EE5">
            <w:pPr>
              <w:spacing w:after="0" w:line="240" w:lineRule="auto"/>
              <w:jc w:val="center"/>
            </w:pPr>
            <w:proofErr w:type="gramStart"/>
            <w:r>
              <w:t>(к 15 января, к 10</w:t>
            </w:r>
            <w:r w:rsidRPr="001B362F">
              <w:t xml:space="preserve"> апреля,</w:t>
            </w:r>
            <w:proofErr w:type="gramEnd"/>
          </w:p>
          <w:p w:rsidR="00661924" w:rsidRDefault="00661924" w:rsidP="001A5EE5">
            <w:pPr>
              <w:spacing w:after="0" w:line="240" w:lineRule="auto"/>
              <w:jc w:val="center"/>
            </w:pPr>
            <w:r w:rsidRPr="001B362F">
              <w:t xml:space="preserve"> </w:t>
            </w:r>
            <w:r>
              <w:t>к 10</w:t>
            </w:r>
            <w:r w:rsidRPr="001B362F">
              <w:t xml:space="preserve"> июля,</w:t>
            </w:r>
          </w:p>
          <w:p w:rsidR="00661924" w:rsidRPr="001B362F" w:rsidRDefault="00661924" w:rsidP="009B1CC3">
            <w:pPr>
              <w:spacing w:after="0" w:line="240" w:lineRule="auto"/>
              <w:jc w:val="center"/>
            </w:pPr>
            <w:r w:rsidRPr="001B362F">
              <w:t xml:space="preserve"> </w:t>
            </w:r>
            <w:r>
              <w:t>к 9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1A5E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8C325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</w:t>
            </w:r>
            <w:r w:rsidR="00BD38E8">
              <w:rPr>
                <w:color w:val="000000" w:themeColor="text1"/>
              </w:rPr>
              <w:t xml:space="preserve"> </w:t>
            </w:r>
            <w:r w:rsidRPr="00661924">
              <w:rPr>
                <w:color w:val="000000" w:themeColor="text1"/>
              </w:rPr>
              <w:t xml:space="preserve"> (по форме)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0D536E">
            <w:pPr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0D536E">
            <w:pPr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B504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B50493">
            <w:pPr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 xml:space="preserve">Информация о семьях, находящихся в социально-опасном положении </w:t>
            </w:r>
            <w:r>
              <w:t xml:space="preserve">и состоящих на учете </w:t>
            </w:r>
            <w:r w:rsidRPr="000D536E">
              <w:t>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661924" w:rsidP="00A058B5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 xml:space="preserve">Список семей, находящихся в «группе риска» </w:t>
            </w:r>
            <w:r>
              <w:t xml:space="preserve">в КДН и ЗП </w:t>
            </w:r>
            <w:r w:rsidRPr="000D536E">
              <w:t>(по форме)</w:t>
            </w:r>
            <w:r>
              <w:t xml:space="preserve"> в сравнении с АППГ. Досуговая зан</w:t>
            </w:r>
            <w:r>
              <w:t>я</w:t>
            </w:r>
            <w:r>
              <w:t>тость детей.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 xml:space="preserve">Информация о безнадзорных несовершеннолетних, а также склонных к бродяжничеству и </w:t>
            </w:r>
            <w:proofErr w:type="gramStart"/>
            <w:r w:rsidRPr="000D536E">
              <w:t>попрошайнич</w:t>
            </w:r>
            <w:r w:rsidRPr="000D536E">
              <w:t>е</w:t>
            </w:r>
            <w:r w:rsidRPr="000D536E">
              <w:t>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>Информация о жестоком обращении по отношению к несовершеннолетним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>Информация о проведенных рейдах по выявлению с</w:t>
            </w:r>
            <w:r w:rsidRPr="000D536E">
              <w:t>е</w:t>
            </w:r>
            <w:r w:rsidRPr="000D536E">
              <w:t>мей, детей, находящихся в социально опасном полож</w:t>
            </w:r>
            <w:r w:rsidRPr="000D536E">
              <w:t>е</w:t>
            </w:r>
            <w:r w:rsidRPr="000D536E">
              <w:t>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>
              <w:t>Информация о несовершеннолетних, находящихся на педагогическом контроле. Их досуговая занятость.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>Информация о работе с семьями с признаками СОП (по формам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>
              <w:t>Информация по методическому модулю «Вместе ради детей»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0D536E">
            <w:pPr>
              <w:spacing w:after="0" w:line="240" w:lineRule="auto"/>
              <w:jc w:val="both"/>
            </w:pPr>
            <w:r>
              <w:t>Информация о профилактике (в сравнении с АППГ):</w:t>
            </w:r>
          </w:p>
          <w:p w:rsidR="00661924" w:rsidRDefault="00661924" w:rsidP="000D536E">
            <w:pPr>
              <w:spacing w:after="0" w:line="240" w:lineRule="auto"/>
              <w:jc w:val="both"/>
            </w:pPr>
            <w:r>
              <w:t xml:space="preserve">- суицидальных попыток, </w:t>
            </w:r>
          </w:p>
          <w:p w:rsidR="00661924" w:rsidRDefault="00661924" w:rsidP="000D536E">
            <w:pPr>
              <w:spacing w:after="0" w:line="240" w:lineRule="auto"/>
              <w:jc w:val="both"/>
            </w:pPr>
            <w:r>
              <w:t xml:space="preserve">- экстремизма, </w:t>
            </w:r>
          </w:p>
          <w:p w:rsidR="00661924" w:rsidRDefault="00661924" w:rsidP="000D536E">
            <w:pPr>
              <w:spacing w:after="0" w:line="240" w:lineRule="auto"/>
              <w:jc w:val="both"/>
            </w:pPr>
            <w:r>
              <w:t>- употребления несовершеннолетними ПАВ.</w:t>
            </w:r>
          </w:p>
          <w:p w:rsidR="00661924" w:rsidRPr="000D536E" w:rsidRDefault="00661924" w:rsidP="001A5EE5">
            <w:pPr>
              <w:spacing w:after="0" w:line="240" w:lineRule="auto"/>
              <w:jc w:val="both"/>
            </w:pPr>
            <w:r>
              <w:t>Информация о формировании антикоррупционного с</w:t>
            </w:r>
            <w:r>
              <w:t>о</w:t>
            </w:r>
            <w:r>
              <w:t>знания учащихся в сравнении с АППГ.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0D536E">
            <w:pPr>
              <w:spacing w:after="0" w:line="240" w:lineRule="auto"/>
              <w:jc w:val="both"/>
            </w:pPr>
            <w:r>
              <w:t>Информация по профилактике самовольных уходов несовершеннолетних с постоянного места жительства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0D536E">
            <w:pPr>
              <w:spacing w:after="0" w:line="240" w:lineRule="auto"/>
              <w:jc w:val="both"/>
            </w:pPr>
            <w:r>
              <w:t>Информация о мониторинге активности несоверше</w:t>
            </w:r>
            <w:r>
              <w:t>н</w:t>
            </w:r>
            <w:r>
              <w:t>нолетних обучающихся в информационно-коммуникационной сети «Интернет» и распростране</w:t>
            </w:r>
            <w:r>
              <w:t>н</w:t>
            </w:r>
            <w:r>
              <w:t>ных «</w:t>
            </w:r>
            <w:proofErr w:type="spellStart"/>
            <w:r>
              <w:t>Мессенджерах</w:t>
            </w:r>
            <w:proofErr w:type="spellEnd"/>
            <w:r>
              <w:t>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</w:t>
            </w:r>
            <w:r w:rsidRPr="000D536E">
              <w:t>т</w:t>
            </w:r>
            <w:r w:rsidRPr="000D536E">
              <w:t>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 w:rsidRPr="000D536E">
              <w:t>Информация об итогах проверок исполнения законод</w:t>
            </w:r>
            <w:r w:rsidRPr="000D536E">
              <w:t>а</w:t>
            </w:r>
            <w:r w:rsidRPr="000D536E">
              <w:t>тельства по профилактике безнадзорности и правон</w:t>
            </w:r>
            <w:r w:rsidRPr="000D536E">
              <w:t>а</w:t>
            </w:r>
            <w:r w:rsidRPr="000D536E">
              <w:t>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Pr="000D536E" w:rsidRDefault="00661924" w:rsidP="00362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DA0D3E">
            <w:pPr>
              <w:spacing w:after="0" w:line="240" w:lineRule="auto"/>
              <w:ind w:left="175"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0D536E">
            <w:pPr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0D536E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661924" w:rsidRPr="000D536E" w:rsidRDefault="00661924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3A2509">
            <w:pPr>
              <w:tabs>
                <w:tab w:val="left" w:pos="0"/>
              </w:tabs>
              <w:spacing w:after="0" w:line="240" w:lineRule="auto"/>
              <w:jc w:val="both"/>
            </w:pPr>
            <w:r w:rsidRPr="000D536E">
              <w:t xml:space="preserve"> -</w:t>
            </w:r>
            <w:r>
              <w:t xml:space="preserve"> </w:t>
            </w:r>
            <w:r w:rsidRPr="000D536E">
              <w:t xml:space="preserve">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9B1CC3">
              <w:t>Карманова О.В.</w:t>
            </w:r>
          </w:p>
        </w:tc>
      </w:tr>
      <w:tr w:rsidR="00661924" w:rsidRPr="000D536E" w:rsidTr="00661924">
        <w:trPr>
          <w:trHeight w:hRule="exact" w:val="583"/>
        </w:trPr>
        <w:tc>
          <w:tcPr>
            <w:tcW w:w="3794" w:type="dxa"/>
            <w:vMerge w:val="restart"/>
          </w:tcPr>
          <w:p w:rsidR="00661924" w:rsidRPr="000D536E" w:rsidRDefault="00661924" w:rsidP="00362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3260" w:type="dxa"/>
          </w:tcPr>
          <w:p w:rsidR="00661924" w:rsidRPr="00913701" w:rsidRDefault="00661924" w:rsidP="00BA497B">
            <w:pPr>
              <w:spacing w:after="0" w:line="240" w:lineRule="auto"/>
              <w:jc w:val="center"/>
            </w:pPr>
            <w:r w:rsidRPr="00913701">
              <w:t>Отдел образования</w:t>
            </w:r>
          </w:p>
        </w:tc>
        <w:tc>
          <w:tcPr>
            <w:tcW w:w="5954" w:type="dxa"/>
          </w:tcPr>
          <w:p w:rsidR="00661924" w:rsidRPr="00913701" w:rsidRDefault="00661924" w:rsidP="00BA497B">
            <w:pPr>
              <w:spacing w:after="0" w:line="240" w:lineRule="auto"/>
              <w:jc w:val="both"/>
            </w:pPr>
            <w:r w:rsidRPr="00913701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913701" w:rsidRDefault="00661924" w:rsidP="00BA497B">
            <w:pPr>
              <w:spacing w:after="0" w:line="240" w:lineRule="auto"/>
              <w:ind w:left="-108" w:right="-172"/>
              <w:jc w:val="center"/>
            </w:pPr>
            <w:r w:rsidRPr="00913701">
              <w:t>Попов П.А.</w:t>
            </w:r>
          </w:p>
        </w:tc>
      </w:tr>
      <w:tr w:rsidR="00661924" w:rsidRPr="000D536E" w:rsidTr="00661924">
        <w:trPr>
          <w:trHeight w:hRule="exact" w:val="1150"/>
        </w:trPr>
        <w:tc>
          <w:tcPr>
            <w:tcW w:w="3794" w:type="dxa"/>
            <w:vMerge/>
          </w:tcPr>
          <w:p w:rsidR="00661924" w:rsidRPr="000D536E" w:rsidRDefault="00661924" w:rsidP="00451B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BA497B">
            <w:pPr>
              <w:spacing w:after="0" w:line="240" w:lineRule="auto"/>
              <w:jc w:val="center"/>
            </w:pPr>
          </w:p>
          <w:p w:rsidR="00661924" w:rsidRPr="000D536E" w:rsidRDefault="00661924" w:rsidP="00BA497B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BA497B">
            <w:pPr>
              <w:spacing w:after="0" w:line="240" w:lineRule="auto"/>
              <w:jc w:val="both"/>
            </w:pPr>
            <w:r>
              <w:t>Информация по созданию условий для обучения и во</w:t>
            </w:r>
            <w:r>
              <w:t>с</w:t>
            </w:r>
            <w:r>
              <w:t>питания детей с ОВЗ, прошедших обследование у сп</w:t>
            </w:r>
            <w:r>
              <w:t>е</w:t>
            </w:r>
            <w:r>
              <w:t>циалистов ЦПМПК. Мониторинг по детям с ОВЗ.</w:t>
            </w:r>
          </w:p>
        </w:tc>
        <w:tc>
          <w:tcPr>
            <w:tcW w:w="1984" w:type="dxa"/>
          </w:tcPr>
          <w:p w:rsidR="00661924" w:rsidRDefault="00661924" w:rsidP="00BA497B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Седяева</w:t>
            </w:r>
            <w:proofErr w:type="spellEnd"/>
            <w:r>
              <w:t xml:space="preserve"> С.А.</w:t>
            </w:r>
          </w:p>
        </w:tc>
      </w:tr>
      <w:tr w:rsidR="00661924" w:rsidRPr="000D536E" w:rsidTr="00661924">
        <w:trPr>
          <w:trHeight w:hRule="exact" w:val="699"/>
        </w:trPr>
        <w:tc>
          <w:tcPr>
            <w:tcW w:w="3794" w:type="dxa"/>
            <w:vMerge/>
          </w:tcPr>
          <w:p w:rsidR="00661924" w:rsidRPr="000D536E" w:rsidRDefault="00661924" w:rsidP="00451B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BA497B">
            <w:pPr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661924" w:rsidP="00BA497B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Седяева</w:t>
            </w:r>
            <w:proofErr w:type="spellEnd"/>
            <w:r>
              <w:t xml:space="preserve"> С.А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61924" w:rsidRPr="000D536E" w:rsidRDefault="00661924" w:rsidP="00451B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BA497B">
            <w:pPr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BA497B">
            <w:pPr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</w:t>
            </w:r>
            <w:r w:rsidRPr="00661924">
              <w:t>е</w:t>
            </w:r>
            <w:r w:rsidRPr="00661924">
              <w:t>домственных Отделу образования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</w:tcPr>
          <w:p w:rsidR="00661924" w:rsidRPr="002E5E52" w:rsidRDefault="00661924" w:rsidP="005B5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61924" w:rsidRPr="001B362F" w:rsidRDefault="00661924" w:rsidP="005B5659">
            <w:pPr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 xml:space="preserve">, следующего за </w:t>
            </w:r>
            <w:proofErr w:type="gramStart"/>
            <w:r>
              <w:t>отчетным</w:t>
            </w:r>
            <w:proofErr w:type="gramEnd"/>
            <w:r w:rsidRPr="001B362F">
              <w:t xml:space="preserve">) </w:t>
            </w:r>
          </w:p>
          <w:p w:rsidR="00661924" w:rsidRPr="000D536E" w:rsidRDefault="00661924" w:rsidP="005B5659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</w:t>
            </w:r>
            <w:r w:rsidRPr="000D536E">
              <w:t>и</w:t>
            </w:r>
            <w:r w:rsidRPr="000D536E">
              <w:t>нистрации города Шадринска</w:t>
            </w:r>
          </w:p>
          <w:p w:rsidR="00661924" w:rsidRPr="000D536E" w:rsidRDefault="00661924" w:rsidP="005B5659">
            <w:pPr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5B5659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5B5659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5B5659">
            <w:pPr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5B5659">
            <w:pPr>
              <w:jc w:val="center"/>
            </w:pP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 w:rsidRPr="000D536E">
              <w:t xml:space="preserve"> до 1</w:t>
            </w:r>
            <w:r>
              <w:t>0 января</w:t>
            </w:r>
            <w:r w:rsidRPr="000D536E">
              <w:t xml:space="preserve"> </w:t>
            </w:r>
          </w:p>
          <w:p w:rsidR="00661924" w:rsidRPr="000D536E" w:rsidRDefault="00661924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E6797F">
            <w:pPr>
              <w:spacing w:after="0" w:line="240" w:lineRule="auto"/>
              <w:jc w:val="both"/>
            </w:pPr>
            <w:r w:rsidRPr="000D536E">
              <w:t>Информация о предметах, преподавани</w:t>
            </w:r>
            <w:r>
              <w:t>е которых не осуществляется в М</w:t>
            </w:r>
            <w:r w:rsidRPr="000D536E">
              <w:t>ОУ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>
              <w:t>до 17 января</w:t>
            </w:r>
          </w:p>
          <w:p w:rsidR="00661924" w:rsidRPr="000D536E" w:rsidRDefault="00661924" w:rsidP="00BA497B">
            <w:pPr>
              <w:jc w:val="center"/>
            </w:pPr>
          </w:p>
        </w:tc>
        <w:tc>
          <w:tcPr>
            <w:tcW w:w="3260" w:type="dxa"/>
            <w:vMerge w:val="restart"/>
          </w:tcPr>
          <w:p w:rsidR="00661924" w:rsidRDefault="00661924" w:rsidP="000D536E">
            <w:pPr>
              <w:spacing w:after="0" w:line="240" w:lineRule="auto"/>
              <w:jc w:val="center"/>
            </w:pPr>
          </w:p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8C5798">
            <w:pPr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BA497B">
            <w:pPr>
              <w:jc w:val="center"/>
            </w:pPr>
          </w:p>
        </w:tc>
        <w:tc>
          <w:tcPr>
            <w:tcW w:w="3260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BA497B">
            <w:pPr>
              <w:spacing w:after="0" w:line="240" w:lineRule="auto"/>
              <w:jc w:val="both"/>
            </w:pPr>
            <w:r>
              <w:t>Список педагогических работников МОУ для прохо</w:t>
            </w:r>
            <w:r>
              <w:t>ж</w:t>
            </w:r>
            <w:r>
              <w:t>дения курсов повышения квалификации в 2019 году (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 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Default="00661924" w:rsidP="00BA497B">
            <w:pPr>
              <w:spacing w:after="0" w:line="240" w:lineRule="auto"/>
              <w:jc w:val="both"/>
            </w:pPr>
            <w:r w:rsidRPr="00BA497B">
              <w:t>Информация по созданию условий для обучения и во</w:t>
            </w:r>
            <w:r w:rsidRPr="00BA497B">
              <w:t>с</w:t>
            </w:r>
            <w:r w:rsidRPr="00BA497B">
              <w:t>питания детей с ОВЗ, прошедших обследование у сп</w:t>
            </w:r>
            <w:r w:rsidRPr="00BA497B">
              <w:t>е</w:t>
            </w:r>
            <w:r w:rsidRPr="00BA497B">
              <w:t>циалистов ЦПМПК</w:t>
            </w:r>
            <w:r w:rsidRPr="00BA497B">
              <w:tab/>
            </w:r>
          </w:p>
        </w:tc>
        <w:tc>
          <w:tcPr>
            <w:tcW w:w="1984" w:type="dxa"/>
          </w:tcPr>
          <w:p w:rsidR="00661924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BA497B">
              <w:t>Седяева</w:t>
            </w:r>
            <w:proofErr w:type="spellEnd"/>
            <w:r w:rsidRPr="00BA497B">
              <w:t xml:space="preserve"> С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096D17">
            <w:pPr>
              <w:jc w:val="center"/>
            </w:pPr>
            <w:r>
              <w:t xml:space="preserve">до 17 января </w:t>
            </w:r>
          </w:p>
        </w:tc>
        <w:tc>
          <w:tcPr>
            <w:tcW w:w="3260" w:type="dxa"/>
          </w:tcPr>
          <w:p w:rsidR="00661924" w:rsidRPr="00406741" w:rsidRDefault="00661924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096D17">
            <w:pPr>
              <w:jc w:val="center"/>
            </w:pPr>
            <w:r>
              <w:t xml:space="preserve">Департамент образования и </w:t>
            </w:r>
            <w:r>
              <w:lastRenderedPageBreak/>
              <w:t>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096D17">
            <w:pPr>
              <w:jc w:val="both"/>
            </w:pPr>
            <w:r>
              <w:lastRenderedPageBreak/>
              <w:t>Сведения об участниках ЕГЭ всех категорий с указан</w:t>
            </w:r>
            <w:r>
              <w:t>и</w:t>
            </w:r>
            <w:r>
              <w:t>ем перечня общеобразовательных предметов по выб</w:t>
            </w:r>
            <w:r>
              <w:t>о</w:t>
            </w:r>
            <w:r>
              <w:lastRenderedPageBreak/>
              <w:t>ру</w:t>
            </w:r>
          </w:p>
        </w:tc>
        <w:tc>
          <w:tcPr>
            <w:tcW w:w="1984" w:type="dxa"/>
          </w:tcPr>
          <w:p w:rsidR="00661924" w:rsidRDefault="00661924" w:rsidP="00096D17">
            <w:pPr>
              <w:shd w:val="clear" w:color="auto" w:fill="FFFFFF"/>
              <w:jc w:val="center"/>
              <w:rPr>
                <w:spacing w:val="3"/>
              </w:rPr>
            </w:pPr>
            <w:r w:rsidRPr="004D7F14">
              <w:lastRenderedPageBreak/>
              <w:t>Попова Е.В.</w:t>
            </w:r>
          </w:p>
        </w:tc>
      </w:tr>
      <w:tr w:rsidR="008B6252" w:rsidRPr="00C56DE8" w:rsidTr="00B277D8">
        <w:trPr>
          <w:trHeight w:val="1324"/>
        </w:trPr>
        <w:tc>
          <w:tcPr>
            <w:tcW w:w="3794" w:type="dxa"/>
            <w:vMerge w:val="restart"/>
          </w:tcPr>
          <w:p w:rsidR="008B6252" w:rsidRPr="00C56DE8" w:rsidRDefault="008B6252" w:rsidP="00B277D8">
            <w:pPr>
              <w:jc w:val="center"/>
            </w:pPr>
            <w:r w:rsidRPr="00C56DE8">
              <w:lastRenderedPageBreak/>
              <w:t xml:space="preserve">до </w:t>
            </w:r>
            <w:r>
              <w:t>31 января</w:t>
            </w:r>
          </w:p>
        </w:tc>
        <w:tc>
          <w:tcPr>
            <w:tcW w:w="3260" w:type="dxa"/>
            <w:vMerge w:val="restart"/>
          </w:tcPr>
          <w:p w:rsidR="008B6252" w:rsidRDefault="008B6252" w:rsidP="00B277D8">
            <w:pPr>
              <w:pStyle w:val="a6"/>
              <w:jc w:val="center"/>
            </w:pPr>
            <w:r w:rsidRPr="00C56DE8">
              <w:t>Отдел опеки</w:t>
            </w:r>
          </w:p>
          <w:p w:rsidR="008B6252" w:rsidRPr="00C56DE8" w:rsidRDefault="008B6252" w:rsidP="00B277D8">
            <w:pPr>
              <w:pStyle w:val="a6"/>
              <w:jc w:val="center"/>
            </w:pPr>
            <w:r w:rsidRPr="00C56DE8">
              <w:t>и попечительства</w:t>
            </w:r>
          </w:p>
          <w:p w:rsidR="008B6252" w:rsidRDefault="008B6252" w:rsidP="00B277D8">
            <w:pPr>
              <w:pStyle w:val="a6"/>
              <w:jc w:val="center"/>
            </w:pPr>
            <w:r w:rsidRPr="00C56DE8">
              <w:t>Отдела образования</w:t>
            </w:r>
          </w:p>
          <w:p w:rsidR="008B6252" w:rsidRPr="00C56DE8" w:rsidRDefault="008B6252" w:rsidP="00B277D8">
            <w:pPr>
              <w:pStyle w:val="a6"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  <w:proofErr w:type="spellStart"/>
            <w:r w:rsidRPr="00C56DE8">
              <w:t>Унтило</w:t>
            </w:r>
            <w:proofErr w:type="spellEnd"/>
            <w:r w:rsidRPr="00C56DE8">
              <w:t xml:space="preserve"> О.Ф.</w:t>
            </w:r>
          </w:p>
        </w:tc>
      </w:tr>
      <w:tr w:rsidR="008B6252" w:rsidRPr="00C56DE8" w:rsidTr="00B277D8">
        <w:trPr>
          <w:trHeight w:val="585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B277D8">
        <w:trPr>
          <w:trHeight w:val="666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</w:t>
            </w:r>
            <w:r w:rsidRPr="00C56DE8">
              <w:rPr>
                <w:rFonts w:eastAsia="Times New Roman"/>
                <w:color w:val="000000"/>
                <w:lang w:eastAsia="ru-RU"/>
              </w:rPr>
              <w:t>б</w:t>
            </w:r>
            <w:r w:rsidRPr="00C56DE8">
              <w:rPr>
                <w:rFonts w:eastAsia="Times New Roman"/>
                <w:color w:val="000000"/>
                <w:lang w:eastAsia="ru-RU"/>
              </w:rPr>
              <w:t>ный год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8B6252">
        <w:trPr>
          <w:trHeight w:val="1142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</w:t>
            </w:r>
            <w:r w:rsidRPr="00C56DE8">
              <w:rPr>
                <w:rFonts w:eastAsia="Times New Roman"/>
                <w:color w:val="000000"/>
                <w:lang w:eastAsia="ru-RU"/>
              </w:rPr>
              <w:t>б</w:t>
            </w:r>
            <w:r w:rsidRPr="00C56DE8">
              <w:rPr>
                <w:rFonts w:eastAsia="Times New Roman"/>
                <w:color w:val="000000"/>
                <w:lang w:eastAsia="ru-RU"/>
              </w:rPr>
              <w:t>ный год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B277D8">
        <w:trPr>
          <w:trHeight w:val="747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B277D8">
        <w:trPr>
          <w:trHeight w:val="927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B277D8">
        <w:trPr>
          <w:trHeight w:val="747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8B6252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B277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8B6252" w:rsidRPr="00C56DE8" w:rsidTr="00B277D8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B277D8">
            <w:pPr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B277D8">
            <w:pPr>
              <w:pStyle w:val="a6"/>
              <w:jc w:val="center"/>
            </w:pPr>
          </w:p>
        </w:tc>
        <w:tc>
          <w:tcPr>
            <w:tcW w:w="5954" w:type="dxa"/>
          </w:tcPr>
          <w:p w:rsidR="008B6252" w:rsidRPr="008B6252" w:rsidRDefault="008B6252" w:rsidP="008B625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</w:t>
            </w:r>
            <w:r w:rsidRPr="008B6252">
              <w:rPr>
                <w:rFonts w:eastAsia="Times New Roman"/>
                <w:color w:val="000000"/>
                <w:lang w:eastAsia="ru-RU"/>
              </w:rPr>
              <w:t>и</w:t>
            </w:r>
            <w:r w:rsidRPr="008B6252">
              <w:rPr>
                <w:rFonts w:eastAsia="Times New Roman"/>
                <w:color w:val="000000"/>
                <w:lang w:eastAsia="ru-RU"/>
              </w:rPr>
              <w:t>тельное время</w:t>
            </w:r>
          </w:p>
        </w:tc>
        <w:tc>
          <w:tcPr>
            <w:tcW w:w="1984" w:type="dxa"/>
            <w:vMerge/>
          </w:tcPr>
          <w:p w:rsidR="008B6252" w:rsidRPr="00C56DE8" w:rsidRDefault="008B6252" w:rsidP="00B277D8">
            <w:pPr>
              <w:shd w:val="clear" w:color="auto" w:fill="FFFFFF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1E1EC7" w:rsidRDefault="00661924" w:rsidP="000D536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DD0C3A" w:rsidRDefault="00661924" w:rsidP="00D4078E">
            <w:pPr>
              <w:spacing w:after="0" w:line="240" w:lineRule="auto"/>
              <w:jc w:val="center"/>
            </w:pPr>
            <w:r w:rsidRPr="00DD0C3A">
              <w:t>к 1 февраля</w:t>
            </w:r>
          </w:p>
          <w:p w:rsidR="00661924" w:rsidRPr="00DD0C3A" w:rsidRDefault="00661924" w:rsidP="00D4078E">
            <w:pPr>
              <w:spacing w:after="0" w:line="240" w:lineRule="auto"/>
              <w:jc w:val="center"/>
            </w:pPr>
            <w:proofErr w:type="gramStart"/>
            <w:r w:rsidRPr="00DD0C3A">
              <w:t>(согласно Постановлению Адм</w:t>
            </w:r>
            <w:r w:rsidRPr="00DD0C3A">
              <w:t>и</w:t>
            </w:r>
            <w:r w:rsidRPr="00DD0C3A">
              <w:t>нистрации города Шадринска</w:t>
            </w:r>
            <w:proofErr w:type="gramEnd"/>
          </w:p>
          <w:p w:rsidR="00661924" w:rsidRPr="00D4078E" w:rsidRDefault="00661924" w:rsidP="00D4078E">
            <w:pPr>
              <w:spacing w:after="0" w:line="240" w:lineRule="auto"/>
              <w:jc w:val="center"/>
            </w:pPr>
            <w:r w:rsidRPr="00DD0C3A">
              <w:t xml:space="preserve"> от 06.07.2017 №1192)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D4078E">
            <w:pPr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9B1CC3">
              <w:t>Карманова О.В.</w:t>
            </w:r>
          </w:p>
        </w:tc>
      </w:tr>
      <w:tr w:rsidR="00DD0C3A" w:rsidRPr="00F648A3" w:rsidTr="00253DEC">
        <w:tc>
          <w:tcPr>
            <w:tcW w:w="3794" w:type="dxa"/>
          </w:tcPr>
          <w:p w:rsidR="00DD0C3A" w:rsidRPr="000D536E" w:rsidRDefault="00DD0C3A" w:rsidP="00253DEC">
            <w:pPr>
              <w:spacing w:after="0" w:line="240" w:lineRule="auto"/>
              <w:jc w:val="center"/>
            </w:pPr>
            <w:r w:rsidRPr="000D536E">
              <w:lastRenderedPageBreak/>
              <w:t>до 1</w:t>
            </w:r>
            <w:r>
              <w:t>4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DD0C3A" w:rsidRPr="000D536E" w:rsidRDefault="00DD0C3A" w:rsidP="00253DE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DD0C3A" w:rsidRPr="000D536E" w:rsidRDefault="00DD0C3A" w:rsidP="00253DEC">
            <w:pPr>
              <w:spacing w:after="0" w:line="240" w:lineRule="auto"/>
              <w:jc w:val="both"/>
            </w:pPr>
            <w:r w:rsidRPr="000D536E">
              <w:t xml:space="preserve">Отчет </w:t>
            </w:r>
            <w:r>
              <w:t>по реализации рабочих программ внеурочной деятельности и дополнительных общеобразовательных программ</w:t>
            </w:r>
            <w:r w:rsidRPr="000D536E">
              <w:t xml:space="preserve"> (по формам)</w:t>
            </w:r>
          </w:p>
        </w:tc>
        <w:tc>
          <w:tcPr>
            <w:tcW w:w="1984" w:type="dxa"/>
          </w:tcPr>
          <w:p w:rsidR="00DD0C3A" w:rsidRPr="00F648A3" w:rsidRDefault="00DD0C3A" w:rsidP="00253DEC">
            <w:pPr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7F4B" w:rsidP="00096D17">
            <w:pPr>
              <w:jc w:val="center"/>
            </w:pPr>
            <w:r>
              <w:t>До 17</w:t>
            </w:r>
            <w:r w:rsidR="00661924">
              <w:t xml:space="preserve"> февраля </w:t>
            </w:r>
          </w:p>
        </w:tc>
        <w:tc>
          <w:tcPr>
            <w:tcW w:w="3260" w:type="dxa"/>
          </w:tcPr>
          <w:p w:rsidR="00661924" w:rsidRPr="00406741" w:rsidRDefault="00661924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096D17">
            <w:pPr>
              <w:jc w:val="both"/>
            </w:pPr>
            <w:r>
              <w:t>Сведения об участниках ОГЭ всех категорий с указ</w:t>
            </w:r>
            <w:r>
              <w:t>а</w:t>
            </w:r>
            <w:r>
              <w:t>нием перечня общеобразовательных предметов по в</w:t>
            </w:r>
            <w:r>
              <w:t>ы</w:t>
            </w:r>
            <w:r>
              <w:t>бору</w:t>
            </w:r>
          </w:p>
        </w:tc>
        <w:tc>
          <w:tcPr>
            <w:tcW w:w="1984" w:type="dxa"/>
          </w:tcPr>
          <w:p w:rsidR="00661924" w:rsidRDefault="00661924" w:rsidP="00096D17">
            <w:pPr>
              <w:shd w:val="clear" w:color="auto" w:fill="FFFFFF"/>
              <w:jc w:val="center"/>
              <w:rPr>
                <w:spacing w:val="3"/>
              </w:rPr>
            </w:pPr>
            <w:r w:rsidRPr="004D7F14">
              <w:t>Попова Е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246F7F">
            <w:pPr>
              <w:spacing w:after="0" w:line="240" w:lineRule="auto"/>
              <w:jc w:val="center"/>
            </w:pPr>
            <w:r>
              <w:t>до 28 февраля</w:t>
            </w:r>
          </w:p>
        </w:tc>
        <w:tc>
          <w:tcPr>
            <w:tcW w:w="3260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96D17">
            <w:pPr>
              <w:spacing w:after="0" w:line="240" w:lineRule="auto"/>
              <w:jc w:val="center"/>
            </w:pP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96D17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0-2021 учебный год</w:t>
            </w:r>
          </w:p>
        </w:tc>
        <w:tc>
          <w:tcPr>
            <w:tcW w:w="1984" w:type="dxa"/>
          </w:tcPr>
          <w:p w:rsidR="00661924" w:rsidRPr="000D536E" w:rsidRDefault="00661924" w:rsidP="00096D17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606886" w:rsidRDefault="00661924" w:rsidP="00410861">
            <w:pPr>
              <w:spacing w:after="0" w:line="240" w:lineRule="auto"/>
              <w:jc w:val="center"/>
              <w:rPr>
                <w:b/>
              </w:rPr>
            </w:pPr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F648A3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606886" w:rsidRDefault="00661924" w:rsidP="00410861">
            <w:pPr>
              <w:spacing w:after="0" w:line="240" w:lineRule="auto"/>
              <w:jc w:val="center"/>
            </w:pPr>
            <w:r>
              <w:t>до 27</w:t>
            </w:r>
            <w:r w:rsidRPr="00606886">
              <w:t xml:space="preserve"> марта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61924" w:rsidRPr="00F648A3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</w:t>
            </w:r>
            <w:r>
              <w:t>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>до 30 марта</w:t>
            </w:r>
          </w:p>
        </w:tc>
        <w:tc>
          <w:tcPr>
            <w:tcW w:w="3260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96D17">
            <w:pPr>
              <w:spacing w:after="0" w:line="240" w:lineRule="auto"/>
              <w:jc w:val="center"/>
            </w:pP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96D17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0-2021 учебный год</w:t>
            </w:r>
          </w:p>
        </w:tc>
        <w:tc>
          <w:tcPr>
            <w:tcW w:w="1984" w:type="dxa"/>
          </w:tcPr>
          <w:p w:rsidR="00661924" w:rsidRPr="000D536E" w:rsidRDefault="00661924" w:rsidP="00096D17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4673BE" w:rsidRPr="000D536E" w:rsidTr="00661924">
        <w:tc>
          <w:tcPr>
            <w:tcW w:w="3794" w:type="dxa"/>
          </w:tcPr>
          <w:p w:rsidR="004673BE" w:rsidRDefault="004673BE" w:rsidP="00096D17">
            <w:pPr>
              <w:spacing w:after="0" w:line="240" w:lineRule="auto"/>
              <w:jc w:val="center"/>
            </w:pPr>
            <w:r>
              <w:t>В соответствии с запросом ДОН</w:t>
            </w:r>
          </w:p>
        </w:tc>
        <w:tc>
          <w:tcPr>
            <w:tcW w:w="3260" w:type="dxa"/>
          </w:tcPr>
          <w:p w:rsidR="004673BE" w:rsidRPr="000D536E" w:rsidRDefault="004673BE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4673BE" w:rsidRPr="000D536E" w:rsidRDefault="004673BE" w:rsidP="00096D17">
            <w:pPr>
              <w:spacing w:after="0" w:line="240" w:lineRule="auto"/>
              <w:jc w:val="both"/>
            </w:pPr>
            <w:r>
              <w:t>Оформление заявки на учебники на 2020 год</w:t>
            </w:r>
          </w:p>
        </w:tc>
        <w:tc>
          <w:tcPr>
            <w:tcW w:w="1984" w:type="dxa"/>
          </w:tcPr>
          <w:p w:rsidR="004673BE" w:rsidRPr="00606886" w:rsidRDefault="004673BE" w:rsidP="00096D17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rPr>
          <w:trHeight w:val="872"/>
        </w:trPr>
        <w:tc>
          <w:tcPr>
            <w:tcW w:w="3794" w:type="dxa"/>
          </w:tcPr>
          <w:p w:rsidR="00661924" w:rsidRPr="00657E9F" w:rsidRDefault="00661924" w:rsidP="00410861">
            <w:pPr>
              <w:spacing w:after="0" w:line="240" w:lineRule="auto"/>
              <w:jc w:val="center"/>
            </w:pPr>
            <w:r w:rsidRPr="00657E9F">
              <w:t xml:space="preserve">до </w:t>
            </w:r>
            <w:r w:rsidR="00667F4B">
              <w:t>6</w:t>
            </w:r>
            <w:r w:rsidRPr="00657E9F">
              <w:t xml:space="preserve"> ап</w:t>
            </w:r>
            <w:r>
              <w:t>р</w:t>
            </w:r>
            <w:r w:rsidRPr="00657E9F">
              <w:t>еля</w:t>
            </w:r>
          </w:p>
        </w:tc>
        <w:tc>
          <w:tcPr>
            <w:tcW w:w="3260" w:type="dxa"/>
          </w:tcPr>
          <w:p w:rsidR="00661924" w:rsidRDefault="00661924" w:rsidP="00657E9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657E9F">
            <w:pPr>
              <w:spacing w:after="0" w:line="240" w:lineRule="auto"/>
              <w:jc w:val="center"/>
            </w:pPr>
          </w:p>
          <w:p w:rsidR="00661924" w:rsidRPr="000D536E" w:rsidRDefault="00661924" w:rsidP="00410861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661924" w:rsidRDefault="00661924" w:rsidP="00A76DA8">
            <w:pPr>
              <w:spacing w:after="0" w:line="240" w:lineRule="auto"/>
              <w:jc w:val="center"/>
            </w:pPr>
            <w:r w:rsidRPr="00661924">
              <w:t>до 8 апреля</w:t>
            </w:r>
          </w:p>
        </w:tc>
        <w:tc>
          <w:tcPr>
            <w:tcW w:w="3260" w:type="dxa"/>
          </w:tcPr>
          <w:p w:rsidR="00661924" w:rsidRPr="00661924" w:rsidRDefault="00661924" w:rsidP="000D536E">
            <w:pPr>
              <w:spacing w:after="0" w:line="240" w:lineRule="auto"/>
              <w:jc w:val="center"/>
            </w:pPr>
            <w:r w:rsidRPr="00661924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0E5692">
            <w:pPr>
              <w:spacing w:after="0" w:line="240" w:lineRule="auto"/>
              <w:jc w:val="both"/>
            </w:pPr>
            <w:r w:rsidRPr="00661924">
              <w:t>График проведения Дней защиты в МОУ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61924" w:rsidRDefault="00661924" w:rsidP="00BE3964">
            <w:pPr>
              <w:spacing w:after="0" w:line="240" w:lineRule="auto"/>
              <w:jc w:val="center"/>
            </w:pPr>
            <w:r>
              <w:t>до 10</w:t>
            </w:r>
            <w:r w:rsidRPr="000D536E">
              <w:t xml:space="preserve"> апреля</w:t>
            </w:r>
          </w:p>
          <w:p w:rsidR="00661924" w:rsidRDefault="00661924" w:rsidP="00410861">
            <w:pPr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 w:rsidRPr="000D536E">
              <w:t xml:space="preserve">Заявки на целевое обучение выпускников 11 классов </w:t>
            </w:r>
            <w:r>
              <w:t xml:space="preserve">МОУ </w:t>
            </w:r>
            <w:r w:rsidRPr="000D536E">
              <w:t>в ШГП</w:t>
            </w:r>
            <w:r>
              <w:t>У</w:t>
            </w:r>
            <w:r w:rsidRPr="000D536E">
              <w:t xml:space="preserve"> и КГУ (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41086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Default="00661924" w:rsidP="00410861">
            <w:pPr>
              <w:spacing w:after="0" w:line="240" w:lineRule="auto"/>
              <w:jc w:val="both"/>
            </w:pPr>
            <w:r>
              <w:t>Информация о вакансиях с учетом потребности МОУ в кадрах на 2018-2019 учебный год</w:t>
            </w:r>
          </w:p>
        </w:tc>
        <w:tc>
          <w:tcPr>
            <w:tcW w:w="1984" w:type="dxa"/>
          </w:tcPr>
          <w:p w:rsidR="00661924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606886" w:rsidTr="00661924">
        <w:tc>
          <w:tcPr>
            <w:tcW w:w="3794" w:type="dxa"/>
            <w:vMerge w:val="restart"/>
          </w:tcPr>
          <w:p w:rsidR="00661924" w:rsidRDefault="00661924" w:rsidP="009B1CC3">
            <w:pPr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661924" w:rsidRDefault="00661924" w:rsidP="009B1CC3">
            <w:pPr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661924" w:rsidRPr="000D536E" w:rsidRDefault="00661924" w:rsidP="009B1CC3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9B1CC3">
            <w:pPr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661924" w:rsidRPr="00606886" w:rsidRDefault="00661924" w:rsidP="009B1CC3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.</w:t>
            </w:r>
          </w:p>
        </w:tc>
      </w:tr>
      <w:tr w:rsidR="00661924" w:rsidRPr="00606886" w:rsidTr="00661924">
        <w:tc>
          <w:tcPr>
            <w:tcW w:w="3794" w:type="dxa"/>
            <w:vMerge/>
          </w:tcPr>
          <w:p w:rsidR="00661924" w:rsidRDefault="00661924" w:rsidP="009B1CC3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61924" w:rsidRDefault="00661924" w:rsidP="009B1CC3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AA26E0">
            <w:pPr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</w:t>
            </w:r>
            <w:r>
              <w:t>и</w:t>
            </w:r>
            <w:r>
              <w:t>тельного образования</w:t>
            </w:r>
          </w:p>
        </w:tc>
        <w:tc>
          <w:tcPr>
            <w:tcW w:w="1984" w:type="dxa"/>
          </w:tcPr>
          <w:p w:rsidR="00661924" w:rsidRPr="00606886" w:rsidRDefault="00661924" w:rsidP="009B1CC3">
            <w:pPr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lastRenderedPageBreak/>
              <w:t>до 30 апреля</w:t>
            </w:r>
          </w:p>
        </w:tc>
        <w:tc>
          <w:tcPr>
            <w:tcW w:w="3260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96D17">
            <w:pPr>
              <w:spacing w:after="0" w:line="240" w:lineRule="auto"/>
              <w:jc w:val="center"/>
            </w:pP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A90098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0-2021 учебный год</w:t>
            </w:r>
          </w:p>
        </w:tc>
        <w:tc>
          <w:tcPr>
            <w:tcW w:w="1984" w:type="dxa"/>
          </w:tcPr>
          <w:p w:rsidR="00661924" w:rsidRPr="000D536E" w:rsidRDefault="00661924" w:rsidP="00096D17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8663D4">
            <w:pPr>
              <w:spacing w:after="0" w:line="240" w:lineRule="auto"/>
              <w:jc w:val="center"/>
            </w:pPr>
            <w:r>
              <w:t>к 1 мая</w:t>
            </w:r>
          </w:p>
          <w:p w:rsidR="00661924" w:rsidRDefault="00661924" w:rsidP="00B06D95">
            <w:pPr>
              <w:spacing w:after="0" w:line="240" w:lineRule="auto"/>
              <w:jc w:val="center"/>
            </w:pPr>
            <w:proofErr w:type="gramStart"/>
            <w:r>
              <w:t>(согласно Постановлению Адм</w:t>
            </w:r>
            <w:r>
              <w:t>и</w:t>
            </w:r>
            <w:r>
              <w:t>нистрации города Шадринска</w:t>
            </w:r>
            <w:proofErr w:type="gramEnd"/>
          </w:p>
          <w:p w:rsidR="00661924" w:rsidRDefault="00661924" w:rsidP="00B06D95">
            <w:pPr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B06D95">
            <w:pPr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9C4CB7" w:rsidRPr="000D536E" w:rsidTr="00661924">
        <w:tc>
          <w:tcPr>
            <w:tcW w:w="3794" w:type="dxa"/>
            <w:vMerge w:val="restart"/>
          </w:tcPr>
          <w:p w:rsidR="009C4CB7" w:rsidRDefault="009C4CB7" w:rsidP="008663D4">
            <w:pPr>
              <w:spacing w:after="0" w:line="240" w:lineRule="auto"/>
              <w:jc w:val="center"/>
            </w:pPr>
            <w:r>
              <w:t>До 6 мая</w:t>
            </w:r>
          </w:p>
        </w:tc>
        <w:tc>
          <w:tcPr>
            <w:tcW w:w="3260" w:type="dxa"/>
            <w:vMerge w:val="restart"/>
          </w:tcPr>
          <w:p w:rsidR="009C4CB7" w:rsidRDefault="009C4CB7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9C4CB7" w:rsidRDefault="009C4CB7" w:rsidP="000D536E">
            <w:pPr>
              <w:spacing w:after="0" w:line="240" w:lineRule="auto"/>
              <w:jc w:val="center"/>
            </w:pPr>
          </w:p>
          <w:p w:rsidR="009C4CB7" w:rsidRPr="000D536E" w:rsidRDefault="009C4CB7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9C4CB7" w:rsidRDefault="009C4CB7" w:rsidP="009C4CB7">
            <w:pPr>
              <w:spacing w:after="0" w:line="240" w:lineRule="auto"/>
              <w:jc w:val="both"/>
            </w:pPr>
            <w:r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9C4CB7" w:rsidRDefault="009C4CB7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9C4CB7" w:rsidRPr="000D536E" w:rsidTr="00661924">
        <w:tc>
          <w:tcPr>
            <w:tcW w:w="3794" w:type="dxa"/>
            <w:vMerge/>
          </w:tcPr>
          <w:p w:rsidR="009C4CB7" w:rsidRDefault="009C4CB7" w:rsidP="008663D4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9C4CB7" w:rsidRPr="000D536E" w:rsidRDefault="009C4CB7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9C4CB7" w:rsidRDefault="009C4CB7" w:rsidP="000D536E">
            <w:pPr>
              <w:spacing w:after="0" w:line="240" w:lineRule="auto"/>
              <w:jc w:val="both"/>
            </w:pPr>
            <w:r>
              <w:t xml:space="preserve"> Копии протоколов родительских собраний о результ</w:t>
            </w:r>
            <w:r>
              <w:t>а</w:t>
            </w:r>
            <w:r>
              <w:t>тах выбора курса ОРКСЭ</w:t>
            </w:r>
          </w:p>
        </w:tc>
        <w:tc>
          <w:tcPr>
            <w:tcW w:w="1984" w:type="dxa"/>
          </w:tcPr>
          <w:p w:rsidR="009C4CB7" w:rsidRDefault="009C4CB7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8663D4">
            <w:pPr>
              <w:spacing w:after="0" w:line="240" w:lineRule="auto"/>
              <w:jc w:val="center"/>
            </w:pPr>
            <w:r>
              <w:t>до 8 ма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rPr>
          <w:trHeight w:val="280"/>
        </w:trPr>
        <w:tc>
          <w:tcPr>
            <w:tcW w:w="3794" w:type="dxa"/>
          </w:tcPr>
          <w:p w:rsidR="00661924" w:rsidRDefault="00661924" w:rsidP="00083005">
            <w:pPr>
              <w:spacing w:after="0" w:line="240" w:lineRule="auto"/>
              <w:jc w:val="center"/>
            </w:pPr>
            <w:r>
              <w:t>до 13 мая</w:t>
            </w:r>
          </w:p>
        </w:tc>
        <w:tc>
          <w:tcPr>
            <w:tcW w:w="3260" w:type="dxa"/>
          </w:tcPr>
          <w:p w:rsidR="00661924" w:rsidRDefault="00661924" w:rsidP="00657E9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657E9F">
            <w:pPr>
              <w:spacing w:after="0" w:line="240" w:lineRule="auto"/>
              <w:jc w:val="center"/>
            </w:pPr>
          </w:p>
          <w:p w:rsidR="00661924" w:rsidRDefault="00661924" w:rsidP="00E6797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  <w:p w:rsidR="00661924" w:rsidRPr="000D536E" w:rsidRDefault="00661924" w:rsidP="00E6797F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E6797F">
            <w:pPr>
              <w:spacing w:after="0" w:line="240" w:lineRule="auto"/>
              <w:jc w:val="both"/>
            </w:pPr>
            <w:r>
              <w:t>Паспорт реализации межведомственного проекта «</w:t>
            </w:r>
            <w:proofErr w:type="spellStart"/>
            <w:r>
              <w:t>Профориентационный</w:t>
            </w:r>
            <w:proofErr w:type="spellEnd"/>
            <w:r>
              <w:t xml:space="preserve"> технопарк «Зауральский нав</w:t>
            </w:r>
            <w:r>
              <w:t>и</w:t>
            </w:r>
            <w:r>
              <w:t>гатор».</w:t>
            </w:r>
          </w:p>
          <w:p w:rsidR="00661924" w:rsidRPr="000D536E" w:rsidRDefault="00661924" w:rsidP="00083005">
            <w:pPr>
              <w:spacing w:after="0" w:line="240" w:lineRule="auto"/>
              <w:jc w:val="both"/>
            </w:pPr>
            <w:r>
              <w:t>Информация об итогах работы по профессиональному самоопределению учащихся МОУ (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61924" w:rsidRPr="000D536E" w:rsidTr="00661924">
        <w:trPr>
          <w:trHeight w:val="280"/>
        </w:trPr>
        <w:tc>
          <w:tcPr>
            <w:tcW w:w="3794" w:type="dxa"/>
          </w:tcPr>
          <w:p w:rsidR="00661924" w:rsidRDefault="00667F4B" w:rsidP="00CB1A1A">
            <w:pPr>
              <w:jc w:val="center"/>
            </w:pPr>
            <w:r>
              <w:t>до 20</w:t>
            </w:r>
            <w:r w:rsidR="00661924">
              <w:t xml:space="preserve"> мая </w:t>
            </w:r>
          </w:p>
        </w:tc>
        <w:tc>
          <w:tcPr>
            <w:tcW w:w="3260" w:type="dxa"/>
          </w:tcPr>
          <w:p w:rsidR="00661924" w:rsidRPr="00406741" w:rsidRDefault="00661924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096D17">
            <w:pPr>
              <w:jc w:val="both"/>
            </w:pPr>
            <w:r>
              <w:t>Информация о допуске обучающихся 9 (10) и 11 (12) классов к ГИА-2019 (с приложением заверенной в</w:t>
            </w:r>
            <w:r>
              <w:t>ы</w:t>
            </w:r>
            <w:r>
              <w:t xml:space="preserve">писки из решения педагогического совета для </w:t>
            </w:r>
            <w:proofErr w:type="spellStart"/>
            <w:r>
              <w:t>недоп</w:t>
            </w:r>
            <w:r>
              <w:t>у</w:t>
            </w:r>
            <w:r>
              <w:t>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661924" w:rsidRPr="00234558" w:rsidRDefault="00661924" w:rsidP="00096D1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</w:rPr>
              <w:t>Попова Е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1769AC">
            <w:pPr>
              <w:spacing w:after="0" w:line="240" w:lineRule="auto"/>
              <w:jc w:val="center"/>
            </w:pPr>
            <w:r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083005">
            <w:pPr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rPr>
          <w:trHeight w:val="1240"/>
        </w:trPr>
        <w:tc>
          <w:tcPr>
            <w:tcW w:w="3794" w:type="dxa"/>
            <w:vMerge w:val="restart"/>
          </w:tcPr>
          <w:p w:rsidR="00661924" w:rsidRPr="000D536E" w:rsidRDefault="00661924" w:rsidP="00BE3964">
            <w:pPr>
              <w:spacing w:after="0" w:line="240" w:lineRule="auto"/>
              <w:jc w:val="center"/>
            </w:pPr>
            <w:r>
              <w:t>до 29</w:t>
            </w:r>
            <w:r w:rsidRPr="000D536E">
              <w:t xml:space="preserve"> мая</w:t>
            </w:r>
          </w:p>
          <w:p w:rsidR="00661924" w:rsidRPr="000D536E" w:rsidRDefault="00661924" w:rsidP="00096D17">
            <w:pPr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E6797F">
            <w:pPr>
              <w:spacing w:after="0" w:line="240" w:lineRule="auto"/>
              <w:jc w:val="both"/>
            </w:pPr>
            <w:r>
              <w:t>Документы на награждение педагогических и руков</w:t>
            </w:r>
            <w:r>
              <w:t>о</w:t>
            </w:r>
            <w:r>
              <w:t xml:space="preserve">дящих работников  грамотами Администрации города Шадринска, </w:t>
            </w:r>
            <w:proofErr w:type="spellStart"/>
            <w:r>
              <w:t>Шадринской</w:t>
            </w:r>
            <w:proofErr w:type="spellEnd"/>
            <w:r>
              <w:t xml:space="preserve"> городской Думы, Отдела о</w:t>
            </w:r>
            <w:r>
              <w:t>б</w:t>
            </w:r>
            <w:r>
              <w:t xml:space="preserve">разования 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rPr>
          <w:trHeight w:val="1104"/>
        </w:trPr>
        <w:tc>
          <w:tcPr>
            <w:tcW w:w="3794" w:type="dxa"/>
            <w:vMerge/>
          </w:tcPr>
          <w:p w:rsidR="00661924" w:rsidRPr="000D536E" w:rsidRDefault="00661924" w:rsidP="00096D17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96D17">
            <w:pPr>
              <w:spacing w:after="0" w:line="240" w:lineRule="auto"/>
              <w:jc w:val="center"/>
            </w:pP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96D17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0-2021 учебный год</w:t>
            </w:r>
          </w:p>
        </w:tc>
        <w:tc>
          <w:tcPr>
            <w:tcW w:w="1984" w:type="dxa"/>
          </w:tcPr>
          <w:p w:rsidR="00661924" w:rsidRPr="000D536E" w:rsidRDefault="00661924" w:rsidP="00096D17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606886" w:rsidTr="00661924">
        <w:trPr>
          <w:trHeight w:val="589"/>
        </w:trPr>
        <w:tc>
          <w:tcPr>
            <w:tcW w:w="3794" w:type="dxa"/>
          </w:tcPr>
          <w:p w:rsidR="00661924" w:rsidRPr="000D536E" w:rsidRDefault="00661924" w:rsidP="008663D4">
            <w:pPr>
              <w:spacing w:after="0" w:line="240" w:lineRule="auto"/>
              <w:jc w:val="center"/>
            </w:pPr>
            <w:r>
              <w:lastRenderedPageBreak/>
              <w:t>до 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61924" w:rsidRPr="000D536E" w:rsidRDefault="00661924" w:rsidP="00DB19F0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0D536E">
            <w:pPr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E217AC">
            <w:pPr>
              <w:spacing w:after="0" w:line="240" w:lineRule="auto"/>
              <w:jc w:val="center"/>
            </w:pPr>
            <w:r>
              <w:t>до 8 июн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8663D4">
            <w:pPr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913701" w:rsidRDefault="00661924" w:rsidP="00E217AC">
            <w:pPr>
              <w:spacing w:after="0" w:line="240" w:lineRule="auto"/>
              <w:jc w:val="center"/>
            </w:pPr>
            <w:r w:rsidRPr="00913701">
              <w:t>до 15 июня</w:t>
            </w:r>
          </w:p>
          <w:p w:rsidR="00661924" w:rsidRPr="00913701" w:rsidRDefault="00661924" w:rsidP="00E217AC">
            <w:pPr>
              <w:spacing w:after="0" w:line="240" w:lineRule="auto"/>
              <w:jc w:val="center"/>
            </w:pPr>
            <w:r w:rsidRPr="00913701">
              <w:t>(на второе полугодие)</w:t>
            </w:r>
          </w:p>
          <w:p w:rsidR="00037610" w:rsidRPr="00913701" w:rsidRDefault="00037610" w:rsidP="00913701">
            <w:pPr>
              <w:spacing w:after="0" w:line="240" w:lineRule="auto"/>
            </w:pPr>
          </w:p>
        </w:tc>
        <w:tc>
          <w:tcPr>
            <w:tcW w:w="3260" w:type="dxa"/>
          </w:tcPr>
          <w:p w:rsidR="00661924" w:rsidRPr="00913701" w:rsidRDefault="00661924" w:rsidP="007F25F5">
            <w:pPr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661924" w:rsidRPr="00913701" w:rsidRDefault="00661924" w:rsidP="007F25F5">
            <w:pPr>
              <w:spacing w:after="0" w:line="240" w:lineRule="auto"/>
              <w:jc w:val="center"/>
            </w:pPr>
            <w:r w:rsidRPr="00913701">
              <w:t>Курганской области</w:t>
            </w:r>
          </w:p>
          <w:p w:rsidR="00661924" w:rsidRPr="00913701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913701" w:rsidRDefault="00661924" w:rsidP="008663D4">
            <w:pPr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61924" w:rsidRPr="00913701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913701">
              <w:t>Седяева</w:t>
            </w:r>
            <w:proofErr w:type="spellEnd"/>
            <w:r w:rsidRPr="00913701">
              <w:t xml:space="preserve"> С.А.</w:t>
            </w:r>
          </w:p>
        </w:tc>
      </w:tr>
      <w:tr w:rsidR="00661924" w:rsidRPr="00606886" w:rsidTr="00661924">
        <w:tc>
          <w:tcPr>
            <w:tcW w:w="3794" w:type="dxa"/>
          </w:tcPr>
          <w:p w:rsidR="00661924" w:rsidRPr="000D536E" w:rsidRDefault="00661924" w:rsidP="00E217AC">
            <w:pPr>
              <w:spacing w:after="0" w:line="240" w:lineRule="auto"/>
              <w:jc w:val="center"/>
            </w:pPr>
            <w:r w:rsidRPr="000D536E">
              <w:t>до 1</w:t>
            </w:r>
            <w:r>
              <w:t>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143C76">
            <w:pPr>
              <w:spacing w:after="0" w:line="240" w:lineRule="auto"/>
              <w:jc w:val="both"/>
            </w:pPr>
            <w:r w:rsidRPr="00661924">
              <w:t>Информация об итогах подготовки граждан в МОУ к военной службе (по формам)</w:t>
            </w:r>
          </w:p>
        </w:tc>
        <w:tc>
          <w:tcPr>
            <w:tcW w:w="1984" w:type="dxa"/>
          </w:tcPr>
          <w:p w:rsid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DD0C3A" w:rsidP="00E6797F">
            <w:pPr>
              <w:jc w:val="center"/>
            </w:pPr>
            <w:r>
              <w:t>до 19</w:t>
            </w:r>
            <w:r w:rsidR="00661924" w:rsidRPr="000D536E">
              <w:t xml:space="preserve"> июн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083005">
            <w:pPr>
              <w:spacing w:after="0" w:line="240" w:lineRule="auto"/>
              <w:jc w:val="both"/>
            </w:pPr>
            <w:r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661924" w:rsidRPr="00606886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/>
          </w:tcPr>
          <w:p w:rsidR="00661924" w:rsidRDefault="00661924" w:rsidP="00E6797F">
            <w:pPr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083005">
            <w:pPr>
              <w:spacing w:after="0" w:line="240" w:lineRule="auto"/>
              <w:jc w:val="both"/>
            </w:pPr>
            <w:r>
              <w:t>Отчет о работе опорных школ за 2019-2020 учебный год (лицей, школы №2, №4, №8, №13, №15, гимназия).</w:t>
            </w:r>
          </w:p>
        </w:tc>
        <w:tc>
          <w:tcPr>
            <w:tcW w:w="1984" w:type="dxa"/>
          </w:tcPr>
          <w:p w:rsidR="00661924" w:rsidRPr="00606886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26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143C76">
            <w:pPr>
              <w:spacing w:after="0" w:line="240" w:lineRule="auto"/>
              <w:jc w:val="both"/>
            </w:pPr>
            <w:r>
              <w:t xml:space="preserve">Информация по участию </w:t>
            </w:r>
            <w:r w:rsidRPr="000D536E">
              <w:t xml:space="preserve">учащихся </w:t>
            </w:r>
            <w:r>
              <w:t>МОУ</w:t>
            </w:r>
            <w:r w:rsidRPr="000D536E">
              <w:t xml:space="preserve"> в олимпи</w:t>
            </w:r>
            <w:r w:rsidRPr="000D536E">
              <w:t>а</w:t>
            </w:r>
            <w:r w:rsidRPr="000D536E">
              <w:t>дах</w:t>
            </w:r>
            <w:r>
              <w:t>, конкурсах различного уровня (</w:t>
            </w:r>
            <w:r w:rsidRPr="000D536E">
              <w:t>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E217AC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  <w:r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A76DA8">
            <w:pPr>
              <w:spacing w:after="0" w:line="240" w:lineRule="auto"/>
              <w:jc w:val="center"/>
            </w:pPr>
            <w:r>
              <w:t>в течение месяца</w:t>
            </w:r>
          </w:p>
          <w:p w:rsidR="00661924" w:rsidRPr="000D536E" w:rsidRDefault="00661924" w:rsidP="00A76DA8">
            <w:pPr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61924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D536E">
            <w:pPr>
              <w:spacing w:after="0" w:line="240" w:lineRule="auto"/>
              <w:jc w:val="center"/>
            </w:pPr>
          </w:p>
          <w:p w:rsidR="00661924" w:rsidRPr="000D536E" w:rsidRDefault="00661924" w:rsidP="00083005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F27F48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>
              <w:t>н</w:t>
            </w:r>
            <w:r w:rsidRPr="000D536E">
              <w:t>а окончание смены в ЛДП</w:t>
            </w:r>
          </w:p>
        </w:tc>
        <w:tc>
          <w:tcPr>
            <w:tcW w:w="3260" w:type="dxa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E6797F">
            <w:pPr>
              <w:spacing w:after="0" w:line="240" w:lineRule="auto"/>
              <w:jc w:val="both"/>
            </w:pPr>
            <w:r>
              <w:t>Отчет начальника ЛДП на базе М</w:t>
            </w:r>
            <w:r w:rsidRPr="000D536E">
              <w:t>ОУ (по форме)</w:t>
            </w:r>
          </w:p>
        </w:tc>
        <w:tc>
          <w:tcPr>
            <w:tcW w:w="1984" w:type="dxa"/>
          </w:tcPr>
          <w:p w:rsidR="00661924" w:rsidRPr="00F648A3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E6797F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E6797F">
            <w:pPr>
              <w:spacing w:after="0" w:line="240" w:lineRule="auto"/>
              <w:jc w:val="both"/>
            </w:pPr>
            <w:r w:rsidRPr="000D536E">
              <w:t>Отчет по мероприятиям в ЛДП на базе МКОУ (по форме)</w:t>
            </w:r>
          </w:p>
        </w:tc>
        <w:tc>
          <w:tcPr>
            <w:tcW w:w="1984" w:type="dxa"/>
          </w:tcPr>
          <w:p w:rsidR="00661924" w:rsidRPr="00F648A3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E217AC">
            <w:pPr>
              <w:spacing w:after="0" w:line="240" w:lineRule="auto"/>
              <w:jc w:val="center"/>
            </w:pPr>
            <w:r>
              <w:t>до 7</w:t>
            </w:r>
            <w:r w:rsidRPr="000D536E">
              <w:t xml:space="preserve"> августа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143C76">
            <w:pPr>
              <w:spacing w:after="0" w:line="240" w:lineRule="auto"/>
              <w:jc w:val="both"/>
            </w:pPr>
            <w:r>
              <w:t xml:space="preserve">Потребность МОУ в </w:t>
            </w:r>
            <w:r w:rsidRPr="000D536E">
              <w:t>педагогически</w:t>
            </w:r>
            <w:r>
              <w:t>х</w:t>
            </w:r>
            <w:r w:rsidRPr="000D536E">
              <w:t xml:space="preserve"> кадр</w:t>
            </w:r>
            <w:r>
              <w:t>ах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E217AC">
            <w:pPr>
              <w:spacing w:after="0" w:line="240" w:lineRule="auto"/>
              <w:jc w:val="center"/>
            </w:pPr>
            <w:r>
              <w:t>до 14 августа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8663D4">
            <w:pPr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661924" w:rsidRPr="00B50493" w:rsidRDefault="00661924" w:rsidP="003C70D8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>
              <w:t>в течение месяца</w:t>
            </w: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61924" w:rsidRDefault="00661924" w:rsidP="00096D17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096D17">
            <w:pPr>
              <w:spacing w:after="0" w:line="240" w:lineRule="auto"/>
              <w:jc w:val="center"/>
            </w:pPr>
          </w:p>
          <w:p w:rsidR="00661924" w:rsidRPr="000D536E" w:rsidRDefault="00661924" w:rsidP="00096D17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096D17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61924" w:rsidRPr="000D536E" w:rsidRDefault="00661924" w:rsidP="00096D17">
            <w:pPr>
              <w:spacing w:after="0" w:line="240" w:lineRule="auto"/>
              <w:ind w:left="-108" w:right="-172"/>
              <w:jc w:val="center"/>
            </w:pPr>
            <w:r w:rsidRPr="00606886">
              <w:t>Карманова О.В</w:t>
            </w:r>
            <w:r w:rsidRPr="000D536E">
              <w:t>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EF1B85">
            <w:pPr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143C76">
            <w:pPr>
              <w:spacing w:after="0" w:line="240" w:lineRule="auto"/>
              <w:jc w:val="both"/>
            </w:pPr>
            <w:r w:rsidRPr="00661924">
              <w:t>График проведения практических занятий по эваку</w:t>
            </w:r>
            <w:r w:rsidRPr="00661924">
              <w:t>а</w:t>
            </w:r>
            <w:r w:rsidRPr="00661924">
              <w:t>ции из зданий и помещений МОУ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lastRenderedPageBreak/>
              <w:t>образования</w:t>
            </w:r>
          </w:p>
        </w:tc>
      </w:tr>
      <w:tr w:rsidR="00661924" w:rsidRPr="000D536E" w:rsidTr="00661924">
        <w:trPr>
          <w:trHeight w:val="573"/>
        </w:trPr>
        <w:tc>
          <w:tcPr>
            <w:tcW w:w="3794" w:type="dxa"/>
          </w:tcPr>
          <w:p w:rsidR="00661924" w:rsidRPr="000D536E" w:rsidRDefault="00661924" w:rsidP="00EF1B85">
            <w:pPr>
              <w:spacing w:after="0" w:line="240" w:lineRule="auto"/>
              <w:jc w:val="center"/>
            </w:pPr>
            <w:r>
              <w:lastRenderedPageBreak/>
              <w:t>до 3 сентября</w:t>
            </w:r>
          </w:p>
        </w:tc>
        <w:tc>
          <w:tcPr>
            <w:tcW w:w="3260" w:type="dxa"/>
          </w:tcPr>
          <w:p w:rsidR="00661924" w:rsidRPr="000D536E" w:rsidRDefault="00661924" w:rsidP="00053F9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Pr="000D536E" w:rsidRDefault="00661924" w:rsidP="00143C76">
            <w:pPr>
              <w:spacing w:after="0" w:line="240" w:lineRule="auto"/>
              <w:jc w:val="both"/>
            </w:pPr>
            <w:r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>
              <w:t>до 4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61924" w:rsidRPr="000D536E" w:rsidRDefault="00661924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143C76">
            <w:pPr>
              <w:spacing w:after="0" w:line="240" w:lineRule="auto"/>
              <w:jc w:val="both"/>
            </w:pPr>
            <w:r w:rsidRPr="000D536E">
              <w:t xml:space="preserve">Информация для определения группы </w:t>
            </w:r>
            <w:r>
              <w:t xml:space="preserve">МОУ </w:t>
            </w:r>
            <w:r w:rsidRPr="000D536E">
              <w:t>(по форме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EB49B9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BC349E">
            <w:pPr>
              <w:spacing w:after="0" w:line="240" w:lineRule="auto"/>
              <w:jc w:val="both"/>
            </w:pPr>
            <w:r>
              <w:t>Информация по комплектованию МКОУ педагогич</w:t>
            </w:r>
            <w:r>
              <w:t>е</w:t>
            </w:r>
            <w:r>
              <w:t>скими кадрами на 2020-2021 учебный год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BC349E">
            <w:pPr>
              <w:spacing w:after="0" w:line="240" w:lineRule="auto"/>
              <w:jc w:val="both"/>
            </w:pPr>
            <w:r w:rsidRPr="00661924">
              <w:t>Данные о травматизме детей и подростков за летний период 2020 года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4078E" w:rsidRDefault="00661924" w:rsidP="00BA497B">
            <w:pPr>
              <w:spacing w:after="0" w:line="240" w:lineRule="auto"/>
              <w:jc w:val="center"/>
            </w:pPr>
            <w:r w:rsidRPr="00D4078E">
              <w:t>к 5 сентября</w:t>
            </w:r>
          </w:p>
          <w:p w:rsidR="00661924" w:rsidRPr="00D4078E" w:rsidRDefault="00661924" w:rsidP="00BA497B">
            <w:pPr>
              <w:spacing w:after="0" w:line="240" w:lineRule="auto"/>
              <w:jc w:val="center"/>
            </w:pPr>
            <w:proofErr w:type="gramStart"/>
            <w:r>
              <w:t>(</w:t>
            </w:r>
            <w:r w:rsidRPr="00D4078E">
              <w:t>согласно Постановлению Адм</w:t>
            </w:r>
            <w:r w:rsidRPr="00D4078E">
              <w:t>и</w:t>
            </w:r>
            <w:r w:rsidRPr="00D4078E">
              <w:t>нистрации города Шадринска</w:t>
            </w:r>
            <w:proofErr w:type="gramEnd"/>
          </w:p>
          <w:p w:rsidR="00661924" w:rsidRDefault="00661924" w:rsidP="00D4078E">
            <w:pPr>
              <w:spacing w:after="0" w:line="240" w:lineRule="auto"/>
              <w:jc w:val="center"/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661924" w:rsidRPr="000D536E" w:rsidRDefault="00661924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BA497B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D4078E">
            <w:pPr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984" w:type="dxa"/>
          </w:tcPr>
          <w:p w:rsidR="00661924" w:rsidRPr="00E562F0" w:rsidRDefault="00661924" w:rsidP="00BA497B">
            <w:pPr>
              <w:spacing w:after="0" w:line="240" w:lineRule="auto"/>
              <w:ind w:left="-108" w:right="-172"/>
              <w:jc w:val="center"/>
            </w:pPr>
            <w:r w:rsidRPr="00E562F0">
              <w:t>Карманова О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BF33FC">
            <w:pPr>
              <w:spacing w:after="0" w:line="240" w:lineRule="auto"/>
              <w:jc w:val="both"/>
            </w:pPr>
            <w:r w:rsidRPr="000D536E">
              <w:t>Итоги организованного начала нового учебного года</w:t>
            </w:r>
            <w:r>
              <w:t xml:space="preserve"> </w:t>
            </w:r>
            <w:r w:rsidRPr="000D536E">
              <w:t>(по формам):</w:t>
            </w:r>
          </w:p>
          <w:p w:rsidR="00661924" w:rsidRPr="000D536E" w:rsidRDefault="00661924" w:rsidP="00BF33FC">
            <w:pPr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661924" w:rsidRPr="000D536E" w:rsidRDefault="00661924" w:rsidP="00BF33FC">
            <w:pPr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BF33FC">
            <w:pPr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661924" w:rsidRPr="000D536E" w:rsidRDefault="00661924" w:rsidP="00BF33FC">
            <w:pPr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661924" w:rsidRPr="000D536E" w:rsidRDefault="00661924" w:rsidP="00BF33FC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661924" w:rsidRPr="00E562F0" w:rsidRDefault="00661924" w:rsidP="00A058B5">
            <w:pPr>
              <w:spacing w:after="0" w:line="240" w:lineRule="auto"/>
              <w:ind w:left="-108" w:right="-172"/>
              <w:jc w:val="center"/>
            </w:pPr>
            <w:r w:rsidRPr="00E562F0">
              <w:t>Карманова О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00883" w:rsidRDefault="00661924" w:rsidP="00BE28D0">
            <w:pPr>
              <w:spacing w:after="0" w:line="240" w:lineRule="auto"/>
              <w:jc w:val="center"/>
            </w:pPr>
            <w:r>
              <w:t>до 7 сентября</w:t>
            </w:r>
          </w:p>
        </w:tc>
        <w:tc>
          <w:tcPr>
            <w:tcW w:w="3260" w:type="dxa"/>
          </w:tcPr>
          <w:p w:rsidR="00661924" w:rsidRDefault="00661924" w:rsidP="00410861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410861">
            <w:pPr>
              <w:spacing w:after="0" w:line="240" w:lineRule="auto"/>
              <w:jc w:val="center"/>
            </w:pPr>
          </w:p>
          <w:p w:rsidR="00661924" w:rsidRPr="000D536E" w:rsidRDefault="00661924" w:rsidP="0055095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410861">
            <w:pPr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61924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661924" w:rsidRPr="000D536E" w:rsidRDefault="00661924" w:rsidP="00C12530">
            <w:pPr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61924" w:rsidRDefault="00661924" w:rsidP="00C12530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61924" w:rsidRPr="000D536E" w:rsidRDefault="00661924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661924" w:rsidRDefault="00661924" w:rsidP="008C3252">
            <w:pPr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rPr>
          <w:trHeight w:val="489"/>
        </w:trPr>
        <w:tc>
          <w:tcPr>
            <w:tcW w:w="3794" w:type="dxa"/>
            <w:vMerge/>
          </w:tcPr>
          <w:p w:rsidR="00661924" w:rsidRPr="000D536E" w:rsidRDefault="00661924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Default="00661924" w:rsidP="00C12530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C12530">
            <w:pPr>
              <w:spacing w:after="0" w:line="240" w:lineRule="auto"/>
              <w:jc w:val="center"/>
            </w:pPr>
          </w:p>
          <w:p w:rsidR="00661924" w:rsidRPr="000D536E" w:rsidRDefault="00661924" w:rsidP="0055095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Pr="000D536E" w:rsidRDefault="00661924" w:rsidP="00C806CD">
            <w:pPr>
              <w:spacing w:after="0" w:line="240" w:lineRule="auto"/>
              <w:jc w:val="both"/>
            </w:pPr>
            <w:r w:rsidRPr="000D536E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406B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BF33FC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143C76">
            <w:pPr>
              <w:spacing w:after="0" w:line="240" w:lineRule="auto"/>
              <w:jc w:val="both"/>
            </w:pPr>
            <w:r w:rsidRPr="000D536E">
              <w:t xml:space="preserve">Информация о предметах, преподавание которых не осуществляется в </w:t>
            </w:r>
            <w:r>
              <w:t>МОУ</w:t>
            </w:r>
          </w:p>
        </w:tc>
        <w:tc>
          <w:tcPr>
            <w:tcW w:w="1984" w:type="dxa"/>
          </w:tcPr>
          <w:p w:rsidR="00661924" w:rsidRPr="000D536E" w:rsidRDefault="00661924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C56DE8" w:rsidRPr="000D536E" w:rsidTr="00C56DE8">
        <w:trPr>
          <w:trHeight w:val="1324"/>
        </w:trPr>
        <w:tc>
          <w:tcPr>
            <w:tcW w:w="3794" w:type="dxa"/>
            <w:vMerge w:val="restart"/>
          </w:tcPr>
          <w:p w:rsidR="00C56DE8" w:rsidRPr="00C56DE8" w:rsidRDefault="00C56DE8" w:rsidP="00C56DE8">
            <w:pPr>
              <w:jc w:val="center"/>
            </w:pPr>
            <w:r w:rsidRPr="00C56DE8">
              <w:lastRenderedPageBreak/>
              <w:t xml:space="preserve">до </w:t>
            </w:r>
            <w:r>
              <w:t>10 сентября</w:t>
            </w:r>
          </w:p>
        </w:tc>
        <w:tc>
          <w:tcPr>
            <w:tcW w:w="3260" w:type="dxa"/>
            <w:vMerge w:val="restart"/>
          </w:tcPr>
          <w:p w:rsidR="00C56DE8" w:rsidRDefault="00C56DE8" w:rsidP="00C56DE8">
            <w:pPr>
              <w:pStyle w:val="a6"/>
              <w:jc w:val="center"/>
            </w:pPr>
            <w:r w:rsidRPr="00C56DE8">
              <w:t>Отдел опеки</w:t>
            </w:r>
          </w:p>
          <w:p w:rsidR="00C56DE8" w:rsidRPr="00C56DE8" w:rsidRDefault="00C56DE8" w:rsidP="00C56DE8">
            <w:pPr>
              <w:pStyle w:val="a6"/>
              <w:jc w:val="center"/>
            </w:pPr>
            <w:r w:rsidRPr="00C56DE8">
              <w:t>и попечительства</w:t>
            </w:r>
          </w:p>
          <w:p w:rsidR="00C56DE8" w:rsidRDefault="00C56DE8" w:rsidP="00C56DE8">
            <w:pPr>
              <w:pStyle w:val="a6"/>
              <w:jc w:val="center"/>
            </w:pPr>
            <w:r w:rsidRPr="00C56DE8">
              <w:t>Отдела образования</w:t>
            </w:r>
          </w:p>
          <w:p w:rsidR="00C56DE8" w:rsidRPr="00C56DE8" w:rsidRDefault="00C56DE8" w:rsidP="00C56DE8">
            <w:pPr>
              <w:pStyle w:val="a6"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  <w:proofErr w:type="spellStart"/>
            <w:r w:rsidRPr="00C56DE8">
              <w:t>Унтило</w:t>
            </w:r>
            <w:proofErr w:type="spellEnd"/>
            <w:r w:rsidRPr="00C56DE8">
              <w:t xml:space="preserve"> О.Ф.</w:t>
            </w:r>
          </w:p>
        </w:tc>
      </w:tr>
      <w:tr w:rsidR="00C56DE8" w:rsidRPr="000D536E" w:rsidTr="00C56DE8">
        <w:trPr>
          <w:trHeight w:val="585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666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</w:t>
            </w:r>
            <w:r w:rsidRPr="00C56DE8">
              <w:rPr>
                <w:rFonts w:eastAsia="Times New Roman"/>
                <w:color w:val="000000"/>
                <w:lang w:eastAsia="ru-RU"/>
              </w:rPr>
              <w:t>б</w:t>
            </w:r>
            <w:r w:rsidRPr="00C56DE8">
              <w:rPr>
                <w:rFonts w:eastAsia="Times New Roman"/>
                <w:color w:val="000000"/>
                <w:lang w:eastAsia="ru-RU"/>
              </w:rPr>
              <w:t>ный год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891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</w:t>
            </w:r>
            <w:r w:rsidRPr="00C56DE8">
              <w:rPr>
                <w:rFonts w:eastAsia="Times New Roman"/>
                <w:color w:val="000000"/>
                <w:lang w:eastAsia="ru-RU"/>
              </w:rPr>
              <w:t>б</w:t>
            </w:r>
            <w:r w:rsidRPr="00C56DE8">
              <w:rPr>
                <w:rFonts w:eastAsia="Times New Roman"/>
                <w:color w:val="000000"/>
                <w:lang w:eastAsia="ru-RU"/>
              </w:rPr>
              <w:t>ный год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1116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747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927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747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C56DE8">
        <w:trPr>
          <w:trHeight w:val="558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661924">
        <w:trPr>
          <w:trHeight w:val="558"/>
        </w:trPr>
        <w:tc>
          <w:tcPr>
            <w:tcW w:w="3794" w:type="dxa"/>
            <w:vMerge/>
          </w:tcPr>
          <w:p w:rsidR="00C56DE8" w:rsidRPr="00C56DE8" w:rsidRDefault="00C56DE8" w:rsidP="00C56DE8">
            <w:pPr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C56DE8">
            <w:pPr>
              <w:pStyle w:val="a6"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C56DE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C56DE8">
            <w:pPr>
              <w:shd w:val="clear" w:color="auto" w:fill="FFFFFF"/>
              <w:jc w:val="center"/>
            </w:pP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0D536E" w:rsidRDefault="00C56DE8" w:rsidP="00C12530">
            <w:pPr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0D536E" w:rsidRDefault="00C56DE8" w:rsidP="00BA497B">
            <w:pPr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</w:t>
            </w:r>
            <w:r w:rsidRPr="000D536E">
              <w:t>а</w:t>
            </w:r>
            <w:r w:rsidRPr="000D536E">
              <w:t>ния (по форме)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Седяева С.А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C12530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667F4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667F4B">
            <w:pPr>
              <w:spacing w:after="0" w:line="240" w:lineRule="auto"/>
              <w:jc w:val="center"/>
            </w:pPr>
          </w:p>
          <w:p w:rsidR="00C56DE8" w:rsidRPr="000D536E" w:rsidRDefault="00C56DE8" w:rsidP="00667F4B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Default="00C56DE8" w:rsidP="00667F4B">
            <w:pPr>
              <w:spacing w:after="0" w:line="240" w:lineRule="auto"/>
              <w:jc w:val="both"/>
            </w:pPr>
            <w:r>
              <w:lastRenderedPageBreak/>
              <w:t>Информация по организации психолого-педагогического сопровождения детей с ограниченн</w:t>
            </w:r>
            <w:r>
              <w:t>ы</w:t>
            </w:r>
            <w:r>
              <w:lastRenderedPageBreak/>
              <w:t>ми возможностями здоровья (по формам)</w:t>
            </w:r>
          </w:p>
        </w:tc>
        <w:tc>
          <w:tcPr>
            <w:tcW w:w="1984" w:type="dxa"/>
          </w:tcPr>
          <w:p w:rsidR="00C56DE8" w:rsidRPr="000D536E" w:rsidRDefault="00C56DE8" w:rsidP="00667F4B">
            <w:pPr>
              <w:spacing w:after="0" w:line="240" w:lineRule="auto"/>
              <w:ind w:left="-108" w:right="-172"/>
              <w:jc w:val="center"/>
            </w:pPr>
            <w:proofErr w:type="spellStart"/>
            <w:r w:rsidRPr="000D536E">
              <w:lastRenderedPageBreak/>
              <w:t>Седяева</w:t>
            </w:r>
            <w:proofErr w:type="spellEnd"/>
            <w:r w:rsidRPr="000D536E">
              <w:t xml:space="preserve"> С.А.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A301FE" w:rsidRDefault="00C56DE8" w:rsidP="008276F9">
            <w:pPr>
              <w:spacing w:after="0" w:line="240" w:lineRule="auto"/>
              <w:jc w:val="center"/>
            </w:pPr>
            <w:r w:rsidRPr="00A301FE">
              <w:lastRenderedPageBreak/>
              <w:t xml:space="preserve">до 16 сентября </w:t>
            </w:r>
          </w:p>
          <w:p w:rsidR="00C56DE8" w:rsidRPr="00A301FE" w:rsidRDefault="00C56DE8" w:rsidP="008276F9">
            <w:pPr>
              <w:spacing w:after="0" w:line="240" w:lineRule="auto"/>
              <w:jc w:val="center"/>
            </w:pPr>
          </w:p>
          <w:p w:rsidR="00C56DE8" w:rsidRPr="00A301FE" w:rsidRDefault="00C56DE8" w:rsidP="008276F9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096D17">
            <w:pPr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A301FE" w:rsidRDefault="00C56DE8" w:rsidP="00096D17">
            <w:pPr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</w:t>
            </w:r>
            <w:r w:rsidRPr="00A301FE">
              <w:t>о</w:t>
            </w:r>
            <w:r w:rsidRPr="00A301FE">
              <w:t xml:space="preserve">товки и профильного обучения в </w:t>
            </w:r>
            <w:r>
              <w:t>2020-2021</w:t>
            </w:r>
            <w:r w:rsidRPr="00A301FE">
              <w:t xml:space="preserve"> учебном году (согласно критериям)</w:t>
            </w:r>
          </w:p>
        </w:tc>
        <w:tc>
          <w:tcPr>
            <w:tcW w:w="1984" w:type="dxa"/>
          </w:tcPr>
          <w:p w:rsidR="00C56DE8" w:rsidRPr="00A301FE" w:rsidRDefault="00C56DE8" w:rsidP="009C4CB7">
            <w:pPr>
              <w:spacing w:after="0" w:line="240" w:lineRule="auto"/>
              <w:ind w:right="-172"/>
              <w:jc w:val="center"/>
            </w:pPr>
            <w:r w:rsidRPr="00A301FE">
              <w:t>Карманова О.В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A301FE" w:rsidRDefault="00C56DE8" w:rsidP="008276F9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096D17">
            <w:pPr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A301FE" w:rsidRDefault="00C56DE8" w:rsidP="00096D17">
            <w:pPr>
              <w:spacing w:after="0" w:line="240" w:lineRule="auto"/>
              <w:jc w:val="both"/>
            </w:pPr>
            <w:r w:rsidRPr="00A301FE">
              <w:t>Данные по закреплению молодых специалистов, пр</w:t>
            </w:r>
            <w:r w:rsidRPr="00A301FE">
              <w:t>и</w:t>
            </w:r>
            <w:r>
              <w:t>ступивших к работе  в 2019-2020</w:t>
            </w:r>
            <w:r w:rsidRPr="00A301FE">
              <w:t xml:space="preserve"> учебном году</w:t>
            </w:r>
          </w:p>
        </w:tc>
        <w:tc>
          <w:tcPr>
            <w:tcW w:w="1984" w:type="dxa"/>
          </w:tcPr>
          <w:p w:rsidR="00C56DE8" w:rsidRPr="00A301FE" w:rsidRDefault="00C56DE8" w:rsidP="009C4CB7">
            <w:pPr>
              <w:spacing w:after="0" w:line="240" w:lineRule="auto"/>
              <w:ind w:right="-172"/>
              <w:jc w:val="center"/>
            </w:pPr>
            <w:r w:rsidRPr="00A301FE">
              <w:t>Кузнецова Р.Г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A301FE" w:rsidRDefault="00C56DE8" w:rsidP="008276F9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096D17">
            <w:pPr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A301FE" w:rsidRDefault="00C56DE8" w:rsidP="00096D17">
            <w:pPr>
              <w:spacing w:after="0" w:line="240" w:lineRule="auto"/>
              <w:jc w:val="both"/>
            </w:pPr>
            <w:r w:rsidRPr="00A301FE">
              <w:t>Определения  групп оплаты труда директорам общео</w:t>
            </w:r>
            <w:r w:rsidRPr="00A301FE">
              <w:t>б</w:t>
            </w:r>
            <w:r w:rsidRPr="00A301FE">
              <w:t>разовательных организаций</w:t>
            </w:r>
          </w:p>
        </w:tc>
        <w:tc>
          <w:tcPr>
            <w:tcW w:w="1984" w:type="dxa"/>
          </w:tcPr>
          <w:p w:rsidR="00C56DE8" w:rsidRPr="00A301FE" w:rsidRDefault="00C56DE8" w:rsidP="009C4CB7">
            <w:pPr>
              <w:spacing w:after="0" w:line="240" w:lineRule="auto"/>
              <w:ind w:right="-172"/>
              <w:jc w:val="center"/>
            </w:pPr>
            <w:r w:rsidRPr="00A301FE">
              <w:t>Кузнецова Р.Г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до 18 сентября</w:t>
            </w:r>
          </w:p>
          <w:p w:rsidR="00C56DE8" w:rsidRPr="000D536E" w:rsidRDefault="00C56DE8" w:rsidP="000E5692">
            <w:pPr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0D536E" w:rsidRDefault="00C56DE8" w:rsidP="00550951">
            <w:pPr>
              <w:spacing w:after="0" w:line="240" w:lineRule="auto"/>
              <w:jc w:val="both"/>
            </w:pPr>
            <w:r>
              <w:t>Информация об обеспеченности учащихся М</w:t>
            </w:r>
            <w:r w:rsidRPr="000D536E">
              <w:t>ОУ уче</w:t>
            </w:r>
            <w:r w:rsidRPr="000D536E">
              <w:t>б</w:t>
            </w:r>
            <w:r w:rsidRPr="000D536E">
              <w:t>никами и учебными пособиями</w:t>
            </w:r>
            <w:r>
              <w:t xml:space="preserve"> из фондов школьных библиотек </w:t>
            </w:r>
            <w:r w:rsidRPr="000D536E">
              <w:t xml:space="preserve">в </w:t>
            </w:r>
            <w:r>
              <w:t xml:space="preserve">2020-2021 </w:t>
            </w:r>
            <w:r w:rsidRPr="000D536E">
              <w:t>учебном году</w:t>
            </w:r>
          </w:p>
        </w:tc>
        <w:tc>
          <w:tcPr>
            <w:tcW w:w="1984" w:type="dxa"/>
          </w:tcPr>
          <w:p w:rsidR="00C56DE8" w:rsidRPr="00B8495C" w:rsidRDefault="00C56DE8" w:rsidP="00A058B5">
            <w:pPr>
              <w:spacing w:after="0" w:line="240" w:lineRule="auto"/>
              <w:ind w:left="-108" w:right="-172"/>
              <w:jc w:val="center"/>
            </w:pPr>
            <w:r w:rsidRPr="00B8495C">
              <w:t>Наврузова Л.П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550951">
            <w:pPr>
              <w:spacing w:after="0" w:line="240" w:lineRule="auto"/>
              <w:jc w:val="both"/>
            </w:pPr>
            <w:r>
              <w:t>Информация об итогах сверки школьного библиоте</w:t>
            </w:r>
            <w:r>
              <w:t>ч</w:t>
            </w:r>
            <w:r>
              <w:t xml:space="preserve">ного фонда на отсутствие литературы, включенной в федеральный список экстремистских материалов </w:t>
            </w:r>
          </w:p>
          <w:p w:rsidR="00C56DE8" w:rsidRDefault="00C56DE8" w:rsidP="00550951">
            <w:pPr>
              <w:spacing w:after="0" w:line="240" w:lineRule="auto"/>
              <w:jc w:val="both"/>
            </w:pPr>
            <w:r>
              <w:t>(по форме)</w:t>
            </w:r>
          </w:p>
        </w:tc>
        <w:tc>
          <w:tcPr>
            <w:tcW w:w="1984" w:type="dxa"/>
          </w:tcPr>
          <w:p w:rsidR="00C56DE8" w:rsidRPr="00B8495C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B8495C">
              <w:t>Наврузова</w:t>
            </w:r>
            <w:proofErr w:type="spellEnd"/>
            <w:r w:rsidRPr="00B8495C">
              <w:t xml:space="preserve"> Л.П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0E5692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143C76">
            <w:pPr>
              <w:spacing w:after="0" w:line="240" w:lineRule="auto"/>
              <w:jc w:val="both"/>
            </w:pPr>
            <w:r w:rsidRPr="000D536E">
              <w:t xml:space="preserve">Сведения о педагогических работниках-неспециалистах </w:t>
            </w:r>
            <w:r>
              <w:t>МОУ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C56DE8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C56DE8" w:rsidRPr="000D536E" w:rsidRDefault="00C56DE8" w:rsidP="00580DF9">
            <w:pPr>
              <w:spacing w:after="0" w:line="240" w:lineRule="auto"/>
              <w:jc w:val="center"/>
            </w:pPr>
            <w:r>
              <w:t>до 23 сентября</w:t>
            </w:r>
          </w:p>
          <w:p w:rsidR="00C56DE8" w:rsidRPr="000D536E" w:rsidRDefault="00C56DE8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C56DE8" w:rsidRDefault="00C56DE8" w:rsidP="000D536E">
            <w:pPr>
              <w:spacing w:after="0" w:line="240" w:lineRule="auto"/>
              <w:jc w:val="center"/>
            </w:pPr>
          </w:p>
          <w:p w:rsidR="00C56DE8" w:rsidRPr="000D536E" w:rsidRDefault="00C56DE8" w:rsidP="0055095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0D536E">
            <w:pPr>
              <w:spacing w:after="0" w:line="240" w:lineRule="auto"/>
              <w:jc w:val="both"/>
            </w:pPr>
            <w:r w:rsidRPr="000D536E">
              <w:t>Материалы на соискателей областной премии Прав</w:t>
            </w:r>
            <w:r w:rsidRPr="000D536E">
              <w:t>и</w:t>
            </w:r>
            <w:r w:rsidRPr="000D536E">
              <w:t>тельства Курганской области для детей, проявивших выдающиеся способности в области образования, и</w:t>
            </w:r>
            <w:r w:rsidRPr="000D536E">
              <w:t>с</w:t>
            </w:r>
            <w:r w:rsidRPr="000D536E">
              <w:t>кусства и спорта</w:t>
            </w:r>
          </w:p>
        </w:tc>
        <w:tc>
          <w:tcPr>
            <w:tcW w:w="1984" w:type="dxa"/>
          </w:tcPr>
          <w:p w:rsidR="00C56DE8" w:rsidRPr="00A76DA8" w:rsidRDefault="00C56DE8" w:rsidP="00A058B5">
            <w:pPr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EF65F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EF65FB">
            <w:pPr>
              <w:spacing w:after="0" w:line="240" w:lineRule="auto"/>
              <w:jc w:val="center"/>
            </w:pPr>
          </w:p>
          <w:p w:rsidR="00C56DE8" w:rsidRPr="000D536E" w:rsidRDefault="00C56DE8" w:rsidP="0055095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EF65FB">
            <w:pPr>
              <w:spacing w:after="0" w:line="240" w:lineRule="auto"/>
              <w:jc w:val="both"/>
            </w:pPr>
            <w:r>
              <w:t>Мониторинг информированности учащихся и родит</w:t>
            </w:r>
            <w:r>
              <w:t>е</w:t>
            </w:r>
            <w:r>
              <w:t xml:space="preserve">лей (законных представителей) учащихся, заявившихся на школьный этап олимпиады, о Порядке проведения олимпиады </w:t>
            </w:r>
            <w:proofErr w:type="gramStart"/>
            <w:r>
              <w:t xml:space="preserve">( </w:t>
            </w:r>
            <w:proofErr w:type="gramEnd"/>
            <w:r>
              <w:t>за 2 недели до начала школьного этапа)</w:t>
            </w:r>
          </w:p>
        </w:tc>
        <w:tc>
          <w:tcPr>
            <w:tcW w:w="1984" w:type="dxa"/>
          </w:tcPr>
          <w:p w:rsidR="00C56DE8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667F4B">
        <w:trPr>
          <w:trHeight w:val="1324"/>
        </w:trPr>
        <w:tc>
          <w:tcPr>
            <w:tcW w:w="3794" w:type="dxa"/>
            <w:vMerge w:val="restart"/>
          </w:tcPr>
          <w:p w:rsidR="00C56DE8" w:rsidRPr="000D536E" w:rsidRDefault="00C56DE8" w:rsidP="00C12530">
            <w:pPr>
              <w:spacing w:after="0" w:line="240" w:lineRule="auto"/>
              <w:jc w:val="center"/>
            </w:pPr>
            <w:r>
              <w:t>до 2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C56DE8" w:rsidRDefault="00C56DE8" w:rsidP="00DB4CBA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DB4CBA">
            <w:pPr>
              <w:spacing w:after="0" w:line="240" w:lineRule="auto"/>
              <w:jc w:val="center"/>
            </w:pPr>
          </w:p>
          <w:p w:rsidR="00C56DE8" w:rsidRPr="000D536E" w:rsidRDefault="00C56DE8" w:rsidP="0055095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C56DE8" w:rsidRPr="000D536E" w:rsidRDefault="00C56DE8" w:rsidP="00550951">
            <w:pPr>
              <w:spacing w:after="0" w:line="240" w:lineRule="auto"/>
              <w:jc w:val="both"/>
            </w:pPr>
            <w:r>
              <w:t>З</w:t>
            </w:r>
            <w:r w:rsidRPr="000D536E">
              <w:t>аяв</w:t>
            </w:r>
            <w:r>
              <w:t>ка</w:t>
            </w:r>
            <w:r w:rsidRPr="000D536E">
              <w:t xml:space="preserve"> на </w:t>
            </w:r>
            <w:r>
              <w:t>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C56DE8" w:rsidRPr="000D536E" w:rsidTr="00661924">
        <w:trPr>
          <w:trHeight w:val="325"/>
        </w:trPr>
        <w:tc>
          <w:tcPr>
            <w:tcW w:w="3794" w:type="dxa"/>
            <w:vMerge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410861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550951">
            <w:pPr>
              <w:spacing w:after="0" w:line="240" w:lineRule="auto"/>
              <w:jc w:val="both"/>
            </w:pPr>
            <w:r>
              <w:t>База «Кадры 2020-2021 учебного года»</w:t>
            </w:r>
          </w:p>
        </w:tc>
        <w:tc>
          <w:tcPr>
            <w:tcW w:w="1984" w:type="dxa"/>
          </w:tcPr>
          <w:p w:rsidR="00C56DE8" w:rsidRPr="00580DF9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580DF9">
              <w:t>Контарович</w:t>
            </w:r>
            <w:proofErr w:type="spellEnd"/>
            <w:r w:rsidRPr="00580DF9">
              <w:t xml:space="preserve"> Г.С..</w:t>
            </w:r>
          </w:p>
        </w:tc>
      </w:tr>
      <w:tr w:rsidR="00C56DE8" w:rsidRPr="000D536E" w:rsidTr="00661924">
        <w:trPr>
          <w:trHeight w:val="318"/>
        </w:trPr>
        <w:tc>
          <w:tcPr>
            <w:tcW w:w="3794" w:type="dxa"/>
            <w:vMerge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410861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410861">
            <w:pPr>
              <w:spacing w:after="0" w:line="240" w:lineRule="auto"/>
              <w:jc w:val="both"/>
            </w:pPr>
            <w:r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C56DE8" w:rsidRPr="00580DF9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 w:rsidRPr="00580DF9">
              <w:t>Контарович</w:t>
            </w:r>
            <w:proofErr w:type="spellEnd"/>
            <w:r w:rsidRPr="00580DF9">
              <w:t xml:space="preserve"> Г.С.</w:t>
            </w:r>
          </w:p>
        </w:tc>
      </w:tr>
      <w:tr w:rsidR="00DD0C3A" w:rsidTr="00253DEC">
        <w:tc>
          <w:tcPr>
            <w:tcW w:w="3794" w:type="dxa"/>
          </w:tcPr>
          <w:p w:rsidR="00DD0C3A" w:rsidRDefault="00DD0C3A" w:rsidP="00253DEC">
            <w:pPr>
              <w:spacing w:after="0"/>
              <w:jc w:val="center"/>
            </w:pPr>
            <w:r>
              <w:t xml:space="preserve">по завершению олимпиады </w:t>
            </w:r>
          </w:p>
          <w:p w:rsidR="00DD0C3A" w:rsidRPr="000D536E" w:rsidRDefault="00DD0C3A" w:rsidP="00253DEC">
            <w:pPr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DD0C3A" w:rsidRPr="000D536E" w:rsidRDefault="00DD0C3A" w:rsidP="00253DE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DD0C3A" w:rsidRPr="000D536E" w:rsidRDefault="00DD0C3A" w:rsidP="00253DEC">
            <w:pPr>
              <w:spacing w:after="0" w:line="240" w:lineRule="auto"/>
              <w:jc w:val="both"/>
            </w:pPr>
            <w:r>
              <w:t>Протоколы проведения школьного этапа всеросси</w:t>
            </w:r>
            <w:r>
              <w:t>й</w:t>
            </w:r>
            <w:r>
              <w:t>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DD0C3A" w:rsidRDefault="00DD0C3A" w:rsidP="00253DEC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C56DE8" w:rsidRPr="000D536E" w:rsidRDefault="00C56DE8" w:rsidP="00410861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Default="00C56DE8" w:rsidP="00410861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B8495C" w:rsidRDefault="00C56DE8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C12530">
            <w:pPr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C56DE8" w:rsidRPr="000B072C" w:rsidRDefault="00C56DE8" w:rsidP="00F648A3">
            <w:pPr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C56DE8" w:rsidRPr="00DB4CBA" w:rsidRDefault="00C56DE8" w:rsidP="00C12530">
            <w:pPr>
              <w:spacing w:after="0" w:line="240" w:lineRule="auto"/>
              <w:jc w:val="both"/>
            </w:pPr>
            <w:r>
              <w:t>Заявки на курсы повышения квалификации на 2021 год</w:t>
            </w:r>
          </w:p>
        </w:tc>
        <w:tc>
          <w:tcPr>
            <w:tcW w:w="1984" w:type="dxa"/>
          </w:tcPr>
          <w:p w:rsidR="00C56DE8" w:rsidRPr="00B8495C" w:rsidRDefault="00C56DE8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BA497B">
            <w:pPr>
              <w:spacing w:after="0" w:line="240" w:lineRule="auto"/>
              <w:jc w:val="center"/>
            </w:pPr>
            <w:r w:rsidRPr="00D4078E">
              <w:lastRenderedPageBreak/>
              <w:t xml:space="preserve">к 1 </w:t>
            </w:r>
            <w:r>
              <w:t>октября</w:t>
            </w:r>
          </w:p>
          <w:p w:rsidR="00C56DE8" w:rsidRDefault="00C56DE8" w:rsidP="00BA497B">
            <w:pPr>
              <w:spacing w:after="0" w:line="240" w:lineRule="auto"/>
              <w:jc w:val="center"/>
            </w:pPr>
            <w:proofErr w:type="gramStart"/>
            <w:r>
              <w:t>(согласно Постановлению Адм</w:t>
            </w:r>
            <w:r>
              <w:t>и</w:t>
            </w:r>
            <w:r>
              <w:t>нистрации города Шадринска</w:t>
            </w:r>
            <w:proofErr w:type="gramEnd"/>
          </w:p>
          <w:p w:rsidR="00C56DE8" w:rsidRPr="00D4078E" w:rsidRDefault="00C56DE8" w:rsidP="00BA497B">
            <w:pPr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C56DE8" w:rsidRPr="000D536E" w:rsidRDefault="00C56DE8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0D536E" w:rsidRDefault="00C56DE8" w:rsidP="00BA497B">
            <w:pPr>
              <w:spacing w:after="0" w:line="240" w:lineRule="auto"/>
              <w:jc w:val="both"/>
            </w:pPr>
            <w:r>
              <w:t xml:space="preserve">База данных №6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C56DE8" w:rsidRPr="000D536E" w:rsidRDefault="00C56DE8" w:rsidP="00BA497B">
            <w:pPr>
              <w:spacing w:after="0" w:line="240" w:lineRule="auto"/>
              <w:ind w:left="-108" w:right="-172"/>
              <w:jc w:val="center"/>
            </w:pPr>
            <w:r w:rsidRPr="00580DF9">
              <w:t>Карманова О.В</w:t>
            </w:r>
            <w:r>
              <w:t>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BA497B">
            <w:pPr>
              <w:spacing w:after="0" w:line="240" w:lineRule="auto"/>
              <w:jc w:val="center"/>
            </w:pPr>
            <w:r w:rsidRPr="000D536E">
              <w:t>до 1 октября</w:t>
            </w:r>
          </w:p>
        </w:tc>
        <w:tc>
          <w:tcPr>
            <w:tcW w:w="3260" w:type="dxa"/>
          </w:tcPr>
          <w:p w:rsidR="00C56DE8" w:rsidRPr="000D536E" w:rsidRDefault="00C56DE8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DB4CBA" w:rsidRDefault="00C56DE8" w:rsidP="00550951">
            <w:pPr>
              <w:spacing w:after="0" w:line="240" w:lineRule="auto"/>
              <w:jc w:val="both"/>
            </w:pPr>
            <w:r w:rsidRPr="00DB4CBA">
              <w:t xml:space="preserve">Отчет </w:t>
            </w:r>
            <w:r>
              <w:t>п</w:t>
            </w:r>
            <w:r w:rsidRPr="00DB4CBA">
              <w:t>о</w:t>
            </w:r>
            <w:r>
              <w:t xml:space="preserve"> реализации рабочих программ внеурочной деятельности и дополнительных общеобразовательных программ</w:t>
            </w:r>
            <w:r w:rsidRPr="00DB4CBA">
              <w:t xml:space="preserve"> (по фор</w:t>
            </w:r>
            <w:r>
              <w:t>мам</w:t>
            </w:r>
            <w:r w:rsidRPr="00DB4CBA">
              <w:t>)</w:t>
            </w:r>
          </w:p>
        </w:tc>
        <w:tc>
          <w:tcPr>
            <w:tcW w:w="1984" w:type="dxa"/>
          </w:tcPr>
          <w:p w:rsidR="00C56DE8" w:rsidRPr="00F648A3" w:rsidRDefault="00C56DE8" w:rsidP="00BA497B">
            <w:pPr>
              <w:spacing w:after="0" w:line="240" w:lineRule="auto"/>
              <w:ind w:left="-108" w:right="-172"/>
              <w:jc w:val="center"/>
            </w:pPr>
            <w:r w:rsidRPr="00F648A3">
              <w:t>Галяминских Л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CB1A1A">
            <w:pPr>
              <w:jc w:val="center"/>
            </w:pPr>
            <w:r>
              <w:t xml:space="preserve">до 5 октября </w:t>
            </w:r>
          </w:p>
        </w:tc>
        <w:tc>
          <w:tcPr>
            <w:tcW w:w="3260" w:type="dxa"/>
          </w:tcPr>
          <w:p w:rsidR="00C56DE8" w:rsidRPr="00406741" w:rsidRDefault="00C56DE8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C56DE8" w:rsidRPr="00406741" w:rsidRDefault="00C56DE8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096D17">
            <w:pPr>
              <w:jc w:val="both"/>
            </w:pPr>
            <w:r>
              <w:t>Руководители ППЭ-9 и ППЭ-11 из работников образ</w:t>
            </w:r>
            <w:r>
              <w:t>о</w:t>
            </w:r>
            <w:r>
              <w:t>вательных организаций, на базе которых организуется ГИА-9 и ГИА-11</w:t>
            </w:r>
          </w:p>
        </w:tc>
        <w:tc>
          <w:tcPr>
            <w:tcW w:w="1984" w:type="dxa"/>
          </w:tcPr>
          <w:p w:rsidR="00C56DE8" w:rsidRDefault="00C56DE8" w:rsidP="00096D17">
            <w:pPr>
              <w:shd w:val="clear" w:color="auto" w:fill="FFFFFF"/>
              <w:jc w:val="center"/>
              <w:rPr>
                <w:spacing w:val="3"/>
              </w:rPr>
            </w:pPr>
            <w:r w:rsidRPr="004D7F14">
              <w:t>Попова Е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0E5692">
            <w:pPr>
              <w:spacing w:after="0" w:line="240" w:lineRule="auto"/>
              <w:jc w:val="center"/>
            </w:pPr>
            <w:r>
              <w:t>до 9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903E0B">
            <w:pPr>
              <w:spacing w:after="0" w:line="240" w:lineRule="auto"/>
              <w:jc w:val="both"/>
            </w:pPr>
            <w:r w:rsidRPr="00661924">
              <w:t>Информация по использованию здоровьесберегающих технологий (методик) в образовательном процессе о</w:t>
            </w:r>
            <w:r w:rsidRPr="00661924">
              <w:t>б</w:t>
            </w:r>
            <w:r w:rsidRPr="00661924">
              <w:t>разовательных организаций (по формам)</w:t>
            </w:r>
          </w:p>
        </w:tc>
        <w:tc>
          <w:tcPr>
            <w:tcW w:w="1984" w:type="dxa"/>
          </w:tcPr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C56DE8" w:rsidRPr="00661924" w:rsidRDefault="00C56DE8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Default="00DD0C3A" w:rsidP="00CB1A1A">
            <w:pPr>
              <w:jc w:val="center"/>
            </w:pPr>
            <w:r>
              <w:t>до 9</w:t>
            </w:r>
            <w:r w:rsidR="00C56DE8">
              <w:t xml:space="preserve"> октября </w:t>
            </w:r>
          </w:p>
        </w:tc>
        <w:tc>
          <w:tcPr>
            <w:tcW w:w="3260" w:type="dxa"/>
          </w:tcPr>
          <w:p w:rsidR="00C56DE8" w:rsidRPr="00406741" w:rsidRDefault="00C56DE8" w:rsidP="00096D17">
            <w:pPr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C56DE8" w:rsidRPr="00406741" w:rsidRDefault="00C56DE8" w:rsidP="00096D17">
            <w:pPr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</w:t>
            </w:r>
            <w:r>
              <w:t>н</w:t>
            </w:r>
            <w:r>
              <w:t>формационную систему (далее РИС).</w:t>
            </w:r>
          </w:p>
        </w:tc>
        <w:tc>
          <w:tcPr>
            <w:tcW w:w="1984" w:type="dxa"/>
          </w:tcPr>
          <w:p w:rsidR="00C56DE8" w:rsidRDefault="00C56DE8" w:rsidP="00096D17">
            <w:pPr>
              <w:shd w:val="clear" w:color="auto" w:fill="FFFFFF"/>
              <w:jc w:val="center"/>
              <w:rPr>
                <w:spacing w:val="3"/>
              </w:rPr>
            </w:pPr>
            <w:r w:rsidRPr="004D7F14">
              <w:t>Попова Е.В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CB1A1A">
            <w:pPr>
              <w:jc w:val="center"/>
            </w:pPr>
          </w:p>
        </w:tc>
        <w:tc>
          <w:tcPr>
            <w:tcW w:w="3260" w:type="dxa"/>
          </w:tcPr>
          <w:p w:rsidR="00C56DE8" w:rsidRPr="00406741" w:rsidRDefault="00C56DE8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C56DE8" w:rsidRPr="00406741" w:rsidRDefault="00C56DE8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096D17">
            <w:pPr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</w:t>
            </w:r>
            <w:r>
              <w:t>о</w:t>
            </w:r>
            <w:r>
              <w:t>му предмету)</w:t>
            </w:r>
          </w:p>
        </w:tc>
        <w:tc>
          <w:tcPr>
            <w:tcW w:w="1984" w:type="dxa"/>
          </w:tcPr>
          <w:p w:rsidR="00C56DE8" w:rsidRPr="00406741" w:rsidRDefault="00C56DE8" w:rsidP="00096D17">
            <w:pPr>
              <w:jc w:val="center"/>
            </w:pPr>
            <w:r w:rsidRPr="00406741">
              <w:t>Попова Е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C12530">
            <w:pPr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C56DE8" w:rsidRDefault="00C56DE8" w:rsidP="007F25F5">
            <w:pPr>
              <w:spacing w:after="0" w:line="240" w:lineRule="auto"/>
              <w:jc w:val="both"/>
            </w:pPr>
            <w:r>
              <w:t>Доля педагогических работников образовательной о</w:t>
            </w:r>
            <w:r>
              <w:t>р</w:t>
            </w:r>
            <w:r>
              <w:t>ганизации, прошедших переподготовку или курсы п</w:t>
            </w:r>
            <w:r>
              <w:t>о</w:t>
            </w:r>
            <w:r>
              <w:t>вышения квалификации по вопросам образования об</w:t>
            </w:r>
            <w:r>
              <w:t>у</w:t>
            </w:r>
            <w:r>
              <w:t>чающихся с ОВЗ и инвалидностью, в общей численн</w:t>
            </w:r>
            <w:r>
              <w:t>о</w:t>
            </w:r>
            <w:r>
              <w:t>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C56DE8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C12530">
            <w:pPr>
              <w:spacing w:after="0" w:line="240" w:lineRule="auto"/>
              <w:jc w:val="center"/>
            </w:pPr>
            <w:r>
              <w:t>до 21 октября</w:t>
            </w:r>
          </w:p>
        </w:tc>
        <w:tc>
          <w:tcPr>
            <w:tcW w:w="3260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0D536E">
            <w:pPr>
              <w:spacing w:after="0" w:line="240" w:lineRule="auto"/>
              <w:jc w:val="center"/>
            </w:pPr>
          </w:p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DB4CBA" w:rsidRDefault="00C56DE8" w:rsidP="007F25F5">
            <w:pPr>
              <w:spacing w:after="0" w:line="240" w:lineRule="auto"/>
              <w:jc w:val="both"/>
            </w:pPr>
            <w:r>
              <w:t>Информация об основных УМК по предметам, которые используются в образовательных организациях в 2020-2021 учебном году в 11 классах</w:t>
            </w:r>
          </w:p>
        </w:tc>
        <w:tc>
          <w:tcPr>
            <w:tcW w:w="1984" w:type="dxa"/>
          </w:tcPr>
          <w:p w:rsidR="00C56DE8" w:rsidRPr="00F648A3" w:rsidRDefault="00C56DE8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C56DE8" w:rsidRPr="000D536E" w:rsidTr="00661924">
        <w:trPr>
          <w:trHeight w:val="898"/>
        </w:trPr>
        <w:tc>
          <w:tcPr>
            <w:tcW w:w="3794" w:type="dxa"/>
          </w:tcPr>
          <w:p w:rsidR="00C56DE8" w:rsidRPr="000D536E" w:rsidRDefault="00C56DE8" w:rsidP="00C12530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23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DB4CBA" w:rsidRDefault="00C56DE8" w:rsidP="00A058B5">
            <w:pPr>
              <w:spacing w:after="0"/>
              <w:jc w:val="both"/>
            </w:pPr>
            <w:r w:rsidRPr="00DB4CBA">
              <w:t>Ходатайство и выписка из протокола собрания труд</w:t>
            </w:r>
            <w:r w:rsidRPr="00DB4CBA">
              <w:t>о</w:t>
            </w:r>
            <w:r w:rsidRPr="00DB4CBA">
              <w:t>вого коллектива о награждении руководящих и педаг</w:t>
            </w:r>
            <w:r w:rsidRPr="00DB4CBA">
              <w:t>о</w:t>
            </w:r>
            <w:r w:rsidRPr="00DB4CBA">
              <w:t>гических работников отраслевыми наградами</w:t>
            </w:r>
          </w:p>
        </w:tc>
        <w:tc>
          <w:tcPr>
            <w:tcW w:w="1984" w:type="dxa"/>
          </w:tcPr>
          <w:p w:rsidR="00C56DE8" w:rsidRPr="00A76DA8" w:rsidRDefault="00C56DE8" w:rsidP="00A058B5">
            <w:pPr>
              <w:ind w:left="-108" w:right="-172"/>
              <w:jc w:val="center"/>
              <w:rPr>
                <w:b/>
              </w:rPr>
            </w:pPr>
            <w:r w:rsidRPr="000D536E">
              <w:t>Кузнецова Р.Г.</w:t>
            </w:r>
          </w:p>
        </w:tc>
      </w:tr>
      <w:tr w:rsidR="00C56DE8" w:rsidRPr="000D536E" w:rsidTr="00661924">
        <w:trPr>
          <w:trHeight w:val="898"/>
        </w:trPr>
        <w:tc>
          <w:tcPr>
            <w:tcW w:w="3794" w:type="dxa"/>
          </w:tcPr>
          <w:p w:rsidR="00C56DE8" w:rsidRDefault="00C56DE8" w:rsidP="00CB1A1A">
            <w:pPr>
              <w:jc w:val="center"/>
            </w:pPr>
            <w:r>
              <w:lastRenderedPageBreak/>
              <w:t xml:space="preserve">до 26 октября </w:t>
            </w:r>
          </w:p>
        </w:tc>
        <w:tc>
          <w:tcPr>
            <w:tcW w:w="3260" w:type="dxa"/>
          </w:tcPr>
          <w:p w:rsidR="00C56DE8" w:rsidRPr="00406741" w:rsidRDefault="00C56DE8" w:rsidP="00096D17">
            <w:pPr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C56DE8" w:rsidRPr="00406741" w:rsidRDefault="00C56DE8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096D17">
            <w:pPr>
              <w:jc w:val="both"/>
            </w:pPr>
            <w:r w:rsidRPr="00821A7D">
              <w:t>Состав работни</w:t>
            </w:r>
            <w:r>
              <w:t>ков пунктов проведения экзаменов</w:t>
            </w:r>
          </w:p>
        </w:tc>
        <w:tc>
          <w:tcPr>
            <w:tcW w:w="1984" w:type="dxa"/>
          </w:tcPr>
          <w:p w:rsidR="00C56DE8" w:rsidRDefault="00C56DE8" w:rsidP="00096D17">
            <w:pPr>
              <w:shd w:val="clear" w:color="auto" w:fill="FFFFFF"/>
              <w:jc w:val="center"/>
              <w:rPr>
                <w:spacing w:val="3"/>
              </w:rPr>
            </w:pPr>
            <w:r w:rsidRPr="004D7F14">
              <w:t>Попова Е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03E0B" w:rsidRDefault="00C56DE8" w:rsidP="000D53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Pr="00DB4CBA" w:rsidRDefault="00C56DE8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BA497B">
            <w:pPr>
              <w:spacing w:after="0" w:line="240" w:lineRule="auto"/>
              <w:jc w:val="center"/>
            </w:pPr>
            <w:r>
              <w:t>к 1 ноября</w:t>
            </w:r>
          </w:p>
          <w:p w:rsidR="00C56DE8" w:rsidRDefault="00C56DE8" w:rsidP="00BA497B">
            <w:pPr>
              <w:spacing w:after="0" w:line="240" w:lineRule="auto"/>
              <w:jc w:val="center"/>
            </w:pPr>
            <w:proofErr w:type="gramStart"/>
            <w:r>
              <w:t>(согласно Постановлению Адм</w:t>
            </w:r>
            <w:r>
              <w:t>и</w:t>
            </w:r>
            <w:r>
              <w:t>нистрации города Шадринска</w:t>
            </w:r>
            <w:proofErr w:type="gramEnd"/>
          </w:p>
          <w:p w:rsidR="00C56DE8" w:rsidRDefault="00C56DE8" w:rsidP="00BA497B">
            <w:pPr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C56DE8" w:rsidRPr="000D536E" w:rsidRDefault="00C56DE8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BA497B">
            <w:pPr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C56DE8" w:rsidRPr="00B50493" w:rsidRDefault="00C56DE8" w:rsidP="00661924">
            <w:pPr>
              <w:spacing w:after="0" w:line="240" w:lineRule="auto"/>
              <w:ind w:left="-108" w:right="-172"/>
              <w:jc w:val="center"/>
            </w:pPr>
            <w:r>
              <w:t>Андреевских И.Н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C56DE8" w:rsidRDefault="00C56DE8" w:rsidP="00C12530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C12530">
            <w:pPr>
              <w:spacing w:after="0" w:line="240" w:lineRule="auto"/>
              <w:jc w:val="center"/>
            </w:pPr>
          </w:p>
          <w:p w:rsidR="00C56DE8" w:rsidRPr="000D536E" w:rsidRDefault="00C56DE8" w:rsidP="007F25F5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C56DE8" w:rsidRDefault="00C56DE8" w:rsidP="00903E0B">
            <w:pPr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</w:t>
            </w:r>
            <w:r w:rsidRPr="00DB4CBA">
              <w:t>е</w:t>
            </w:r>
            <w:r w:rsidRPr="00DB4CBA">
              <w:t>российской олимпиады школьников</w:t>
            </w:r>
          </w:p>
        </w:tc>
        <w:tc>
          <w:tcPr>
            <w:tcW w:w="1984" w:type="dxa"/>
          </w:tcPr>
          <w:p w:rsidR="00C56DE8" w:rsidRPr="00A76DA8" w:rsidRDefault="00C56DE8" w:rsidP="00A058B5">
            <w:pPr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13701" w:rsidRDefault="00C56DE8" w:rsidP="000D536E">
            <w:pPr>
              <w:spacing w:after="0" w:line="240" w:lineRule="auto"/>
              <w:jc w:val="center"/>
            </w:pPr>
            <w:r w:rsidRPr="00913701">
              <w:t>до 6 ноября</w:t>
            </w:r>
          </w:p>
          <w:p w:rsidR="00C56DE8" w:rsidRPr="00913701" w:rsidRDefault="00C56DE8" w:rsidP="000D536E">
            <w:pPr>
              <w:spacing w:after="0" w:line="240" w:lineRule="auto"/>
              <w:jc w:val="center"/>
            </w:pPr>
          </w:p>
          <w:p w:rsidR="00C56DE8" w:rsidRPr="00913701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913701" w:rsidRDefault="00C56DE8" w:rsidP="00B4440E">
            <w:pPr>
              <w:spacing w:after="0" w:line="240" w:lineRule="auto"/>
              <w:jc w:val="center"/>
            </w:pPr>
            <w:r w:rsidRPr="00913701">
              <w:t>Отдел образования</w:t>
            </w:r>
          </w:p>
          <w:p w:rsidR="00C56DE8" w:rsidRPr="00913701" w:rsidRDefault="00C56DE8" w:rsidP="00B4440E">
            <w:pPr>
              <w:spacing w:after="0" w:line="240" w:lineRule="auto"/>
              <w:jc w:val="center"/>
            </w:pPr>
          </w:p>
          <w:p w:rsidR="00C56DE8" w:rsidRPr="00913701" w:rsidRDefault="00C56DE8" w:rsidP="007F25F5">
            <w:pPr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C56DE8" w:rsidRPr="00913701" w:rsidRDefault="00C56DE8" w:rsidP="00903E0B">
            <w:pPr>
              <w:spacing w:after="0" w:line="240" w:lineRule="auto"/>
              <w:jc w:val="both"/>
            </w:pPr>
            <w:r w:rsidRPr="00913701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C56DE8" w:rsidRPr="00913701" w:rsidRDefault="00C56DE8" w:rsidP="00A058B5">
            <w:pPr>
              <w:spacing w:after="0" w:line="240" w:lineRule="auto"/>
              <w:ind w:left="-108" w:right="-172"/>
              <w:jc w:val="center"/>
            </w:pPr>
            <w:r w:rsidRPr="00913701">
              <w:t>Наврузова Л.П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>
              <w:t>до 13 ноября</w:t>
            </w:r>
          </w:p>
        </w:tc>
        <w:tc>
          <w:tcPr>
            <w:tcW w:w="3260" w:type="dxa"/>
          </w:tcPr>
          <w:p w:rsidR="00C56DE8" w:rsidRPr="000D536E" w:rsidRDefault="00C56DE8" w:rsidP="00B4440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Default="00C56DE8" w:rsidP="00903E0B">
            <w:pPr>
              <w:spacing w:after="0" w:line="240" w:lineRule="auto"/>
              <w:jc w:val="both"/>
            </w:pPr>
            <w:r>
              <w:t>Мониторинг организации внеурочной деятельности и дополнительного образования в общеобразовательных организациях города Шадринска</w:t>
            </w:r>
          </w:p>
        </w:tc>
        <w:tc>
          <w:tcPr>
            <w:tcW w:w="1984" w:type="dxa"/>
          </w:tcPr>
          <w:p w:rsidR="00C56DE8" w:rsidRDefault="00C56DE8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Галяминских</w:t>
            </w:r>
            <w:proofErr w:type="spellEnd"/>
            <w:r>
              <w:t xml:space="preserve"> Л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03E0B" w:rsidRDefault="00C56DE8" w:rsidP="000D536E">
            <w:pPr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7F25F5">
            <w:pPr>
              <w:spacing w:after="0" w:line="240" w:lineRule="auto"/>
              <w:jc w:val="both"/>
            </w:pPr>
            <w:r>
              <w:t>План по награждению педагогических и руководящих работников МОУ на 2021 год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>
              <w:t xml:space="preserve">до 13 ноября </w:t>
            </w:r>
          </w:p>
          <w:p w:rsidR="00C56DE8" w:rsidRDefault="00C56DE8" w:rsidP="000D536E">
            <w:pPr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C56DE8" w:rsidRDefault="00C56DE8" w:rsidP="000D536E">
            <w:pPr>
              <w:spacing w:after="0" w:line="240" w:lineRule="auto"/>
              <w:jc w:val="center"/>
            </w:pPr>
            <w:r>
              <w:t xml:space="preserve">ЦПМПК </w:t>
            </w:r>
          </w:p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C56DE8" w:rsidRDefault="00C56DE8" w:rsidP="00BA497B">
            <w:pPr>
              <w:spacing w:after="0" w:line="240" w:lineRule="auto"/>
              <w:jc w:val="both"/>
            </w:pPr>
            <w:r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C56DE8" w:rsidRDefault="00C56DE8" w:rsidP="00BA497B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Седяева</w:t>
            </w:r>
            <w:proofErr w:type="spellEnd"/>
            <w:r>
              <w:t xml:space="preserve"> С.А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Pr="000D536E" w:rsidRDefault="00C56DE8" w:rsidP="000D536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C56DE8" w:rsidRPr="000D536E" w:rsidTr="00661924">
        <w:trPr>
          <w:trHeight w:val="855"/>
        </w:trPr>
        <w:tc>
          <w:tcPr>
            <w:tcW w:w="3794" w:type="dxa"/>
          </w:tcPr>
          <w:p w:rsidR="00C56DE8" w:rsidRDefault="00C56DE8" w:rsidP="00EF65FB">
            <w:pPr>
              <w:spacing w:after="0" w:line="240" w:lineRule="auto"/>
              <w:jc w:val="center"/>
            </w:pPr>
            <w:r>
              <w:t>до 4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7F25F5">
            <w:pPr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бников и учебных пособий на 2021-2022 учебный год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0E5692">
            <w:pPr>
              <w:spacing w:after="0" w:line="240" w:lineRule="auto"/>
              <w:jc w:val="center"/>
              <w:rPr>
                <w:b/>
              </w:rPr>
            </w:pPr>
            <w:r>
              <w:t>до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143C76">
            <w:pPr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0E5692">
            <w:pPr>
              <w:spacing w:after="0" w:line="240" w:lineRule="auto"/>
              <w:jc w:val="center"/>
            </w:pPr>
            <w:r>
              <w:t>до 16 декабря</w:t>
            </w:r>
          </w:p>
        </w:tc>
        <w:tc>
          <w:tcPr>
            <w:tcW w:w="3260" w:type="dxa"/>
          </w:tcPr>
          <w:p w:rsidR="00C56DE8" w:rsidRPr="000D536E" w:rsidRDefault="00C56DE8" w:rsidP="00BA497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0D536E" w:rsidRDefault="00C56DE8" w:rsidP="00BA497B">
            <w:pPr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984" w:type="dxa"/>
          </w:tcPr>
          <w:p w:rsidR="00C56DE8" w:rsidRPr="000D536E" w:rsidRDefault="00C56DE8" w:rsidP="00BA497B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CB1A1A">
            <w:pPr>
              <w:jc w:val="center"/>
            </w:pPr>
            <w:r>
              <w:t xml:space="preserve">до 18 декабря </w:t>
            </w:r>
          </w:p>
        </w:tc>
        <w:tc>
          <w:tcPr>
            <w:tcW w:w="3260" w:type="dxa"/>
          </w:tcPr>
          <w:p w:rsidR="00C56DE8" w:rsidRPr="00406741" w:rsidRDefault="00C56DE8" w:rsidP="00BD38E8">
            <w:pPr>
              <w:jc w:val="center"/>
            </w:pPr>
            <w:r w:rsidRPr="00406741">
              <w:t>Отдел образования</w:t>
            </w:r>
          </w:p>
          <w:p w:rsidR="00C56DE8" w:rsidRPr="00406741" w:rsidRDefault="00C56DE8" w:rsidP="00096D17">
            <w:pPr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096D17">
            <w:pPr>
              <w:jc w:val="both"/>
            </w:pPr>
            <w:r>
              <w:t>Информация по общественным наблюдателям (для о</w:t>
            </w:r>
            <w:r>
              <w:t>б</w:t>
            </w:r>
            <w:r>
              <w:t>разовательных организаций, на базе которых проходит государственная итоговая аттестация).</w:t>
            </w:r>
          </w:p>
        </w:tc>
        <w:tc>
          <w:tcPr>
            <w:tcW w:w="1984" w:type="dxa"/>
          </w:tcPr>
          <w:p w:rsidR="00C56DE8" w:rsidRPr="00406741" w:rsidRDefault="00C56DE8" w:rsidP="00096D17">
            <w:pPr>
              <w:jc w:val="center"/>
            </w:pPr>
            <w:r w:rsidRPr="00406741">
              <w:t>Попова Е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DD0C3A" w:rsidP="00CB1A1A">
            <w:pPr>
              <w:jc w:val="center"/>
            </w:pPr>
            <w:r>
              <w:lastRenderedPageBreak/>
              <w:t>до 21</w:t>
            </w:r>
            <w:r w:rsidR="00C56DE8">
              <w:t xml:space="preserve"> декабря</w:t>
            </w:r>
          </w:p>
        </w:tc>
        <w:tc>
          <w:tcPr>
            <w:tcW w:w="3260" w:type="dxa"/>
          </w:tcPr>
          <w:p w:rsidR="00C56DE8" w:rsidRDefault="00C56DE8" w:rsidP="00096D17">
            <w:pPr>
              <w:jc w:val="center"/>
            </w:pPr>
            <w:r w:rsidRPr="00406741">
              <w:t>Отдел образования</w:t>
            </w:r>
          </w:p>
          <w:p w:rsidR="00C56DE8" w:rsidRPr="00406741" w:rsidRDefault="00C56DE8" w:rsidP="00096D17">
            <w:pPr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C56DE8" w:rsidRDefault="00C56DE8" w:rsidP="00096D17">
            <w:pPr>
              <w:jc w:val="both"/>
            </w:pPr>
            <w:r>
              <w:t>Список педагогических работников МОУ для прохо</w:t>
            </w:r>
            <w:r>
              <w:t>ж</w:t>
            </w:r>
            <w:r>
              <w:t xml:space="preserve">дения курсов повышения квалификации в 2021 году </w:t>
            </w:r>
          </w:p>
          <w:p w:rsidR="00C56DE8" w:rsidRDefault="00C56DE8" w:rsidP="00096D17">
            <w:pPr>
              <w:jc w:val="both"/>
            </w:pPr>
            <w:r>
              <w:t>( по форме)</w:t>
            </w:r>
          </w:p>
        </w:tc>
        <w:tc>
          <w:tcPr>
            <w:tcW w:w="1984" w:type="dxa"/>
          </w:tcPr>
          <w:p w:rsidR="00C56DE8" w:rsidRPr="00406741" w:rsidRDefault="00C56DE8" w:rsidP="00096D17">
            <w:pPr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C56DE8" w:rsidRPr="000D536E" w:rsidTr="00661924">
        <w:trPr>
          <w:trHeight w:val="515"/>
        </w:trPr>
        <w:tc>
          <w:tcPr>
            <w:tcW w:w="3794" w:type="dxa"/>
          </w:tcPr>
          <w:p w:rsidR="00C56DE8" w:rsidRDefault="00C56DE8" w:rsidP="000E5692">
            <w:pPr>
              <w:spacing w:after="0" w:line="240" w:lineRule="auto"/>
              <w:jc w:val="center"/>
            </w:pPr>
            <w:r>
              <w:t>до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  <w:p w:rsidR="00C56DE8" w:rsidRPr="000D536E" w:rsidRDefault="00C56DE8" w:rsidP="00BA497B">
            <w:pPr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7F25F5">
            <w:pPr>
              <w:spacing w:after="0" w:line="240" w:lineRule="auto"/>
              <w:jc w:val="both"/>
            </w:pPr>
            <w:r w:rsidRPr="00661924">
              <w:t>Отчет по физической культуре за 2020 год (по форме)</w:t>
            </w:r>
          </w:p>
        </w:tc>
        <w:tc>
          <w:tcPr>
            <w:tcW w:w="1984" w:type="dxa"/>
          </w:tcPr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C56DE8" w:rsidRPr="00661924" w:rsidRDefault="00C56DE8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0D536E" w:rsidRDefault="00C56DE8" w:rsidP="00BF33FC">
            <w:pPr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F76DC7">
            <w:pPr>
              <w:spacing w:after="0" w:line="240" w:lineRule="auto"/>
              <w:jc w:val="both"/>
            </w:pPr>
            <w:r w:rsidRPr="00661924">
              <w:t>Отчет о несчастных случаях во время образовательного процесса за 2020год (по форме)</w:t>
            </w:r>
          </w:p>
        </w:tc>
        <w:tc>
          <w:tcPr>
            <w:tcW w:w="1984" w:type="dxa"/>
          </w:tcPr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C56DE8" w:rsidRPr="00661924" w:rsidRDefault="00C56DE8" w:rsidP="00661924">
            <w:pPr>
              <w:tabs>
                <w:tab w:val="center" w:pos="813"/>
              </w:tabs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C56DE8" w:rsidRPr="00661924" w:rsidRDefault="00C56DE8" w:rsidP="00661924">
            <w:pPr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3D58D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936904">
            <w:pPr>
              <w:spacing w:after="0" w:line="240" w:lineRule="auto"/>
              <w:jc w:val="both"/>
            </w:pPr>
            <w:r w:rsidRPr="000D536E">
              <w:t>Сведения о количестве награжденных</w:t>
            </w:r>
            <w:r>
              <w:t xml:space="preserve"> лиц</w:t>
            </w:r>
            <w:r w:rsidRPr="000D536E">
              <w:t xml:space="preserve"> госуда</w:t>
            </w:r>
            <w:r w:rsidRPr="000D536E">
              <w:t>р</w:t>
            </w:r>
            <w:r w:rsidRPr="000D536E">
              <w:t xml:space="preserve">ственными, ведомственными </w:t>
            </w:r>
            <w:r>
              <w:t xml:space="preserve">и </w:t>
            </w:r>
            <w:r w:rsidRPr="000D536E">
              <w:t xml:space="preserve"> региональными нагр</w:t>
            </w:r>
            <w:r w:rsidRPr="000D536E">
              <w:t>а</w:t>
            </w:r>
            <w:r w:rsidRPr="000D536E">
              <w:t>дами (по форме)</w:t>
            </w:r>
          </w:p>
        </w:tc>
        <w:tc>
          <w:tcPr>
            <w:tcW w:w="1984" w:type="dxa"/>
          </w:tcPr>
          <w:p w:rsidR="00C56DE8" w:rsidRPr="000D536E" w:rsidRDefault="00C56DE8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</w:tbl>
    <w:p w:rsidR="006960BE" w:rsidRPr="000D3645" w:rsidRDefault="006960BE" w:rsidP="00955F05">
      <w:pPr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2291"/>
    <w:rsid w:val="00004DD7"/>
    <w:rsid w:val="000064B8"/>
    <w:rsid w:val="0001749E"/>
    <w:rsid w:val="0002205F"/>
    <w:rsid w:val="00034265"/>
    <w:rsid w:val="000362E7"/>
    <w:rsid w:val="00037610"/>
    <w:rsid w:val="00041767"/>
    <w:rsid w:val="00053F91"/>
    <w:rsid w:val="00057D0B"/>
    <w:rsid w:val="0007004B"/>
    <w:rsid w:val="0007046F"/>
    <w:rsid w:val="00083005"/>
    <w:rsid w:val="00087987"/>
    <w:rsid w:val="00096D17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145DC"/>
    <w:rsid w:val="00143C76"/>
    <w:rsid w:val="00166351"/>
    <w:rsid w:val="001769AC"/>
    <w:rsid w:val="001A5EE5"/>
    <w:rsid w:val="001B362F"/>
    <w:rsid w:val="001E1EC7"/>
    <w:rsid w:val="001E538E"/>
    <w:rsid w:val="002468E7"/>
    <w:rsid w:val="00246F7F"/>
    <w:rsid w:val="00250F19"/>
    <w:rsid w:val="002806B0"/>
    <w:rsid w:val="0028191C"/>
    <w:rsid w:val="002B0FD9"/>
    <w:rsid w:val="002C75D5"/>
    <w:rsid w:val="002E5E52"/>
    <w:rsid w:val="00304D84"/>
    <w:rsid w:val="00311D8E"/>
    <w:rsid w:val="00330A8D"/>
    <w:rsid w:val="00340CD4"/>
    <w:rsid w:val="0035678A"/>
    <w:rsid w:val="00362178"/>
    <w:rsid w:val="003627E8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3EBD"/>
    <w:rsid w:val="00406B7F"/>
    <w:rsid w:val="00410861"/>
    <w:rsid w:val="00447297"/>
    <w:rsid w:val="00451B13"/>
    <w:rsid w:val="00456CB2"/>
    <w:rsid w:val="00457FD7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606886"/>
    <w:rsid w:val="006420DB"/>
    <w:rsid w:val="00654D64"/>
    <w:rsid w:val="00657E9F"/>
    <w:rsid w:val="00661924"/>
    <w:rsid w:val="0066708A"/>
    <w:rsid w:val="00667F4B"/>
    <w:rsid w:val="006960BE"/>
    <w:rsid w:val="00700B12"/>
    <w:rsid w:val="00766043"/>
    <w:rsid w:val="00775896"/>
    <w:rsid w:val="00780DA7"/>
    <w:rsid w:val="007C0732"/>
    <w:rsid w:val="007E4F54"/>
    <w:rsid w:val="007F25F5"/>
    <w:rsid w:val="007F52F4"/>
    <w:rsid w:val="00820EE0"/>
    <w:rsid w:val="008276F9"/>
    <w:rsid w:val="00850AC9"/>
    <w:rsid w:val="0085649C"/>
    <w:rsid w:val="008663D4"/>
    <w:rsid w:val="008A5769"/>
    <w:rsid w:val="008A6616"/>
    <w:rsid w:val="008B2529"/>
    <w:rsid w:val="008B6252"/>
    <w:rsid w:val="008C3252"/>
    <w:rsid w:val="008C4605"/>
    <w:rsid w:val="008C5321"/>
    <w:rsid w:val="008C5798"/>
    <w:rsid w:val="008D3AF5"/>
    <w:rsid w:val="008E384A"/>
    <w:rsid w:val="00903E0B"/>
    <w:rsid w:val="00907208"/>
    <w:rsid w:val="00913701"/>
    <w:rsid w:val="00936904"/>
    <w:rsid w:val="00950C10"/>
    <w:rsid w:val="00955F05"/>
    <w:rsid w:val="00980187"/>
    <w:rsid w:val="00987AD1"/>
    <w:rsid w:val="009A3859"/>
    <w:rsid w:val="009B1CC3"/>
    <w:rsid w:val="009C4CB7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B06D95"/>
    <w:rsid w:val="00B3275D"/>
    <w:rsid w:val="00B40F7F"/>
    <w:rsid w:val="00B4440E"/>
    <w:rsid w:val="00B50493"/>
    <w:rsid w:val="00B8495C"/>
    <w:rsid w:val="00BA497B"/>
    <w:rsid w:val="00BA787C"/>
    <w:rsid w:val="00BB460B"/>
    <w:rsid w:val="00BC0ECF"/>
    <w:rsid w:val="00BC349E"/>
    <w:rsid w:val="00BC3AD7"/>
    <w:rsid w:val="00BC6417"/>
    <w:rsid w:val="00BD38E8"/>
    <w:rsid w:val="00BE28D0"/>
    <w:rsid w:val="00BE3964"/>
    <w:rsid w:val="00BF33FC"/>
    <w:rsid w:val="00C00344"/>
    <w:rsid w:val="00C12530"/>
    <w:rsid w:val="00C22CDF"/>
    <w:rsid w:val="00C428A1"/>
    <w:rsid w:val="00C44F2B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83430"/>
    <w:rsid w:val="00D87295"/>
    <w:rsid w:val="00D91CBA"/>
    <w:rsid w:val="00DA0D3E"/>
    <w:rsid w:val="00DA5C25"/>
    <w:rsid w:val="00DB19F0"/>
    <w:rsid w:val="00DB1B6C"/>
    <w:rsid w:val="00DB4CBA"/>
    <w:rsid w:val="00DD0C3A"/>
    <w:rsid w:val="00DD33CE"/>
    <w:rsid w:val="00DD3A16"/>
    <w:rsid w:val="00DD3F2F"/>
    <w:rsid w:val="00DF1A73"/>
    <w:rsid w:val="00E12FC1"/>
    <w:rsid w:val="00E217AC"/>
    <w:rsid w:val="00E47A88"/>
    <w:rsid w:val="00E562F0"/>
    <w:rsid w:val="00E62D80"/>
    <w:rsid w:val="00E6797F"/>
    <w:rsid w:val="00E745BD"/>
    <w:rsid w:val="00E77D81"/>
    <w:rsid w:val="00EA33F6"/>
    <w:rsid w:val="00EB49B9"/>
    <w:rsid w:val="00EF1B85"/>
    <w:rsid w:val="00EF65FB"/>
    <w:rsid w:val="00F27F48"/>
    <w:rsid w:val="00F45FF5"/>
    <w:rsid w:val="00F46F88"/>
    <w:rsid w:val="00F5000A"/>
    <w:rsid w:val="00F54DEB"/>
    <w:rsid w:val="00F62ACF"/>
    <w:rsid w:val="00F648A3"/>
    <w:rsid w:val="00F76DC7"/>
    <w:rsid w:val="00F81DD8"/>
    <w:rsid w:val="00F97B0E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C7D8-4155-4E7D-9BE2-E7ABC6D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19T07:18:00Z</cp:lastPrinted>
  <dcterms:created xsi:type="dcterms:W3CDTF">2020-01-08T15:52:00Z</dcterms:created>
  <dcterms:modified xsi:type="dcterms:W3CDTF">2020-01-27T08:18:00Z</dcterms:modified>
</cp:coreProperties>
</file>